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E0B4B" w14:textId="77777777" w:rsidR="00AF05DF" w:rsidRDefault="00AF05DF" w:rsidP="00AF05DF">
      <w:pPr>
        <w:pStyle w:val="Titre"/>
        <w:jc w:val="center"/>
      </w:pPr>
      <w:r>
        <w:t>École de technologie supérieure</w:t>
      </w:r>
    </w:p>
    <w:p w14:paraId="1C242FDD" w14:textId="77777777" w:rsidR="00AF05DF" w:rsidRPr="00717F33" w:rsidRDefault="00AF05DF" w:rsidP="00AF05DF">
      <w:pPr>
        <w:jc w:val="center"/>
      </w:pPr>
      <w:r w:rsidRPr="00717F33">
        <w:t>Université du Québec</w:t>
      </w:r>
    </w:p>
    <w:p w14:paraId="334CEF41" w14:textId="77777777" w:rsidR="00AF05DF" w:rsidRDefault="00AF05DF" w:rsidP="00AF05DF">
      <w:pPr>
        <w:jc w:val="center"/>
      </w:pPr>
    </w:p>
    <w:p w14:paraId="29834C68" w14:textId="77777777" w:rsidR="00AF05DF" w:rsidRDefault="00AF05DF" w:rsidP="00AF05DF">
      <w:pPr>
        <w:jc w:val="center"/>
      </w:pPr>
    </w:p>
    <w:p w14:paraId="2D1709AC" w14:textId="77777777" w:rsidR="00AF05DF" w:rsidRDefault="00AF05DF" w:rsidP="00AF05DF">
      <w:pPr>
        <w:jc w:val="center"/>
      </w:pPr>
    </w:p>
    <w:p w14:paraId="67DAE7CB" w14:textId="77777777" w:rsidR="00AF05DF" w:rsidRDefault="00AF05DF" w:rsidP="00AF05DF">
      <w:pPr>
        <w:jc w:val="center"/>
      </w:pPr>
    </w:p>
    <w:p w14:paraId="53FB4E8E" w14:textId="77777777" w:rsidR="00AF05DF" w:rsidRDefault="00AF05DF" w:rsidP="00AF05DF">
      <w:pPr>
        <w:jc w:val="center"/>
      </w:pPr>
    </w:p>
    <w:p w14:paraId="6B01886E" w14:textId="77777777" w:rsidR="00AF05DF" w:rsidRPr="00717F33" w:rsidRDefault="00AF05DF" w:rsidP="00AF05DF">
      <w:pPr>
        <w:jc w:val="center"/>
      </w:pPr>
    </w:p>
    <w:p w14:paraId="34DBE4EA" w14:textId="77777777" w:rsidR="00AF05DF" w:rsidRDefault="00AF05DF" w:rsidP="00AF05DF">
      <w:pPr>
        <w:jc w:val="center"/>
      </w:pPr>
    </w:p>
    <w:p w14:paraId="72E9AFB5" w14:textId="77777777" w:rsidR="00AF05DF" w:rsidRDefault="00AF05DF" w:rsidP="00AF05DF">
      <w:pPr>
        <w:jc w:val="center"/>
      </w:pPr>
    </w:p>
    <w:p w14:paraId="0A06B6A2" w14:textId="77777777" w:rsidR="00AF05DF" w:rsidRPr="00717F33" w:rsidRDefault="00AF05DF" w:rsidP="00AF05DF">
      <w:pPr>
        <w:jc w:val="center"/>
      </w:pPr>
    </w:p>
    <w:p w14:paraId="3E990C57" w14:textId="344691FE" w:rsidR="00AF05DF" w:rsidRDefault="00AF05DF" w:rsidP="00AF05DF">
      <w:pPr>
        <w:pStyle w:val="Titre"/>
        <w:jc w:val="center"/>
      </w:pPr>
      <w:r>
        <w:t xml:space="preserve">Rapport </w:t>
      </w:r>
      <w:r>
        <w:t>deuxième</w:t>
      </w:r>
      <w:r>
        <w:t xml:space="preserve"> étape de projet</w:t>
      </w:r>
    </w:p>
    <w:p w14:paraId="107B34E2" w14:textId="77777777" w:rsidR="00AF05DF" w:rsidRPr="00717F33" w:rsidRDefault="00AF05DF" w:rsidP="00AF05DF">
      <w:pPr>
        <w:jc w:val="center"/>
      </w:pPr>
    </w:p>
    <w:p w14:paraId="61A87C52" w14:textId="77777777" w:rsidR="00AF05DF" w:rsidRPr="00717F33" w:rsidRDefault="00AF05DF" w:rsidP="00AF05DF">
      <w:pPr>
        <w:jc w:val="center"/>
      </w:pPr>
    </w:p>
    <w:p w14:paraId="17B634CD" w14:textId="77777777" w:rsidR="00AF05DF" w:rsidRDefault="00AF05DF" w:rsidP="00AF05DF">
      <w:pPr>
        <w:jc w:val="center"/>
      </w:pPr>
    </w:p>
    <w:p w14:paraId="44145C3D" w14:textId="77777777" w:rsidR="00AF05DF" w:rsidRDefault="00AF05DF" w:rsidP="00AF05DF">
      <w:pPr>
        <w:jc w:val="center"/>
      </w:pPr>
    </w:p>
    <w:p w14:paraId="5C2359BD" w14:textId="77777777" w:rsidR="00AF05DF" w:rsidRDefault="00AF05DF" w:rsidP="00AF05DF">
      <w:pPr>
        <w:jc w:val="center"/>
      </w:pPr>
    </w:p>
    <w:p w14:paraId="53368FBC" w14:textId="77777777" w:rsidR="00AF05DF" w:rsidRPr="00717F33" w:rsidRDefault="00AF05DF" w:rsidP="00AF05DF">
      <w:pPr>
        <w:jc w:val="center"/>
      </w:pPr>
    </w:p>
    <w:p w14:paraId="6F350499" w14:textId="77777777" w:rsidR="00AF05DF" w:rsidRPr="00717F33" w:rsidRDefault="00AF05DF" w:rsidP="00AF05DF">
      <w:pPr>
        <w:jc w:val="center"/>
      </w:pPr>
    </w:p>
    <w:p w14:paraId="5FFE5199" w14:textId="77777777" w:rsidR="00AF05DF" w:rsidRPr="00717F33" w:rsidRDefault="00AF05DF" w:rsidP="00AF05DF">
      <w:pPr>
        <w:jc w:val="center"/>
        <w:rPr>
          <w:sz w:val="28"/>
          <w:szCs w:val="28"/>
        </w:rPr>
      </w:pPr>
      <w:r w:rsidRPr="00717F33">
        <w:rPr>
          <w:sz w:val="28"/>
          <w:szCs w:val="28"/>
        </w:rPr>
        <w:t>Présenté à M. Marcel GABREA</w:t>
      </w:r>
    </w:p>
    <w:p w14:paraId="3A8D49B4" w14:textId="77777777" w:rsidR="00AF05DF" w:rsidRPr="00717F33" w:rsidRDefault="00AF05DF" w:rsidP="00AF05DF">
      <w:pPr>
        <w:jc w:val="center"/>
        <w:rPr>
          <w:sz w:val="28"/>
          <w:szCs w:val="28"/>
        </w:rPr>
      </w:pPr>
    </w:p>
    <w:p w14:paraId="5951402D" w14:textId="77777777" w:rsidR="00AF05DF" w:rsidRPr="00717F33" w:rsidRDefault="00AF05DF" w:rsidP="00AF05DF">
      <w:pPr>
        <w:jc w:val="center"/>
        <w:rPr>
          <w:sz w:val="28"/>
          <w:szCs w:val="28"/>
        </w:rPr>
      </w:pPr>
      <w:r w:rsidRPr="00717F33">
        <w:rPr>
          <w:sz w:val="28"/>
          <w:szCs w:val="28"/>
        </w:rPr>
        <w:t>Dans le cadre du cours</w:t>
      </w:r>
    </w:p>
    <w:p w14:paraId="1D17EA9F" w14:textId="77777777" w:rsidR="00AF05DF" w:rsidRPr="00717F33" w:rsidRDefault="00AF05DF" w:rsidP="00AF05DF">
      <w:pPr>
        <w:jc w:val="center"/>
        <w:rPr>
          <w:i/>
          <w:iCs/>
          <w:sz w:val="28"/>
          <w:szCs w:val="28"/>
        </w:rPr>
      </w:pPr>
      <w:r w:rsidRPr="00717F33">
        <w:rPr>
          <w:i/>
          <w:iCs/>
          <w:sz w:val="28"/>
          <w:szCs w:val="28"/>
        </w:rPr>
        <w:t>SYS835 – Processeur numérique du signal et ses applications</w:t>
      </w:r>
    </w:p>
    <w:p w14:paraId="39909B4C" w14:textId="77777777" w:rsidR="00AF05DF" w:rsidRDefault="00AF05DF" w:rsidP="00AF05DF">
      <w:pPr>
        <w:jc w:val="center"/>
      </w:pPr>
    </w:p>
    <w:p w14:paraId="7BA27BA9" w14:textId="77777777" w:rsidR="00AF05DF" w:rsidRDefault="00AF05DF" w:rsidP="00AF05DF">
      <w:pPr>
        <w:jc w:val="center"/>
      </w:pPr>
    </w:p>
    <w:p w14:paraId="236F066C" w14:textId="77777777" w:rsidR="00AF05DF" w:rsidRDefault="00AF05DF" w:rsidP="00AF05DF">
      <w:pPr>
        <w:jc w:val="center"/>
      </w:pPr>
    </w:p>
    <w:p w14:paraId="755612CE" w14:textId="77777777" w:rsidR="00AF05DF" w:rsidRDefault="00AF05DF" w:rsidP="00AF05DF">
      <w:pPr>
        <w:jc w:val="center"/>
      </w:pPr>
    </w:p>
    <w:p w14:paraId="021C642C" w14:textId="77777777" w:rsidR="00AF05DF" w:rsidRDefault="00AF05DF" w:rsidP="00AF05DF">
      <w:pPr>
        <w:jc w:val="center"/>
      </w:pPr>
    </w:p>
    <w:p w14:paraId="163B9EDD" w14:textId="77777777" w:rsidR="00AF05DF" w:rsidRDefault="00AF05DF" w:rsidP="00AF05DF">
      <w:pPr>
        <w:jc w:val="center"/>
      </w:pPr>
    </w:p>
    <w:p w14:paraId="084A4494" w14:textId="77777777" w:rsidR="00AF05DF" w:rsidRPr="00717F33" w:rsidRDefault="00AF05DF" w:rsidP="00AF05DF">
      <w:pPr>
        <w:jc w:val="center"/>
      </w:pPr>
    </w:p>
    <w:p w14:paraId="2435A667" w14:textId="77777777" w:rsidR="00AF05DF" w:rsidRPr="00717F33" w:rsidRDefault="00AF05DF" w:rsidP="00AF05DF">
      <w:pPr>
        <w:spacing w:after="240"/>
        <w:jc w:val="center"/>
        <w:rPr>
          <w:sz w:val="32"/>
          <w:szCs w:val="32"/>
        </w:rPr>
      </w:pPr>
      <w:r w:rsidRPr="00717F33">
        <w:rPr>
          <w:sz w:val="32"/>
          <w:szCs w:val="32"/>
        </w:rPr>
        <w:t>PAR</w:t>
      </w:r>
    </w:p>
    <w:p w14:paraId="393D7F95" w14:textId="77777777" w:rsidR="00AF05DF" w:rsidRDefault="00AF05DF" w:rsidP="00AF05DF">
      <w:pPr>
        <w:jc w:val="center"/>
        <w:rPr>
          <w:b/>
          <w:bCs/>
          <w:sz w:val="32"/>
          <w:szCs w:val="32"/>
        </w:rPr>
      </w:pPr>
      <w:r w:rsidRPr="00717F33">
        <w:rPr>
          <w:sz w:val="32"/>
          <w:szCs w:val="32"/>
        </w:rPr>
        <w:t xml:space="preserve">Eric LACERTE </w:t>
      </w:r>
      <w:r w:rsidRPr="00DB5753">
        <w:rPr>
          <w:rFonts w:asciiTheme="majorHAnsi" w:hAnsiTheme="majorHAnsi" w:cstheme="majorHAnsi"/>
          <w:sz w:val="28"/>
          <w:szCs w:val="32"/>
        </w:rPr>
        <w:t>LACE23038502</w:t>
      </w:r>
    </w:p>
    <w:p w14:paraId="07543985" w14:textId="77777777" w:rsidR="00AF05DF" w:rsidRPr="00717F33" w:rsidRDefault="00AF05DF" w:rsidP="00AF05DF">
      <w:pPr>
        <w:jc w:val="center"/>
        <w:rPr>
          <w:sz w:val="32"/>
          <w:szCs w:val="32"/>
        </w:rPr>
      </w:pPr>
      <w:r>
        <w:rPr>
          <w:sz w:val="32"/>
          <w:szCs w:val="32"/>
        </w:rPr>
        <w:t>Philippe</w:t>
      </w:r>
      <w:r w:rsidRPr="00717F33">
        <w:rPr>
          <w:sz w:val="32"/>
          <w:szCs w:val="32"/>
        </w:rPr>
        <w:t xml:space="preserve"> LA</w:t>
      </w:r>
      <w:r>
        <w:rPr>
          <w:sz w:val="32"/>
          <w:szCs w:val="32"/>
        </w:rPr>
        <w:t>VOIE</w:t>
      </w:r>
      <w:r w:rsidRPr="00717F33">
        <w:rPr>
          <w:sz w:val="32"/>
          <w:szCs w:val="32"/>
        </w:rPr>
        <w:t xml:space="preserve"> </w:t>
      </w:r>
      <w:r>
        <w:rPr>
          <w:rFonts w:asciiTheme="majorHAnsi" w:hAnsiTheme="majorHAnsi" w:cstheme="majorHAnsi"/>
          <w:sz w:val="28"/>
          <w:szCs w:val="32"/>
        </w:rPr>
        <w:t>LAVP05067200</w:t>
      </w:r>
    </w:p>
    <w:p w14:paraId="452F543F" w14:textId="77777777" w:rsidR="00AF05DF" w:rsidRPr="00717F33" w:rsidRDefault="00AF05DF" w:rsidP="00AF05DF">
      <w:pPr>
        <w:jc w:val="center"/>
      </w:pPr>
    </w:p>
    <w:p w14:paraId="43BFBFD1" w14:textId="77777777" w:rsidR="00AF05DF" w:rsidRDefault="00AF05DF" w:rsidP="00AF05DF">
      <w:pPr>
        <w:jc w:val="center"/>
      </w:pPr>
    </w:p>
    <w:p w14:paraId="2E2E80FB" w14:textId="77777777" w:rsidR="00AF05DF" w:rsidRDefault="00AF05DF" w:rsidP="00AF05DF">
      <w:pPr>
        <w:jc w:val="center"/>
      </w:pPr>
    </w:p>
    <w:p w14:paraId="4916DEAC" w14:textId="77777777" w:rsidR="00AF05DF" w:rsidRPr="00717F33" w:rsidRDefault="00AF05DF" w:rsidP="00AF05DF">
      <w:pPr>
        <w:jc w:val="center"/>
      </w:pPr>
    </w:p>
    <w:p w14:paraId="0D693CE3" w14:textId="77777777" w:rsidR="00AF05DF" w:rsidRPr="00717F33" w:rsidRDefault="00AF05DF" w:rsidP="00AF05DF">
      <w:pPr>
        <w:jc w:val="center"/>
      </w:pPr>
    </w:p>
    <w:p w14:paraId="1951801F" w14:textId="77777777" w:rsidR="00AF05DF" w:rsidRPr="00717F33" w:rsidRDefault="00AF05DF" w:rsidP="00AF05DF">
      <w:pPr>
        <w:jc w:val="center"/>
      </w:pPr>
    </w:p>
    <w:p w14:paraId="66ACECD1" w14:textId="77777777" w:rsidR="00AF05DF" w:rsidRPr="00717F33" w:rsidRDefault="00AF05DF" w:rsidP="00AF05DF">
      <w:pPr>
        <w:jc w:val="center"/>
      </w:pPr>
    </w:p>
    <w:p w14:paraId="1305F9AD" w14:textId="70634476" w:rsidR="00AF05DF" w:rsidRPr="00717F33" w:rsidRDefault="00AF05DF" w:rsidP="00AF05DF">
      <w:pPr>
        <w:jc w:val="center"/>
      </w:pPr>
      <w:r>
        <w:t xml:space="preserve">MONTRÉAL, LE </w:t>
      </w:r>
      <w:r>
        <w:t>4</w:t>
      </w:r>
      <w:r w:rsidRPr="00717F33">
        <w:t xml:space="preserve"> </w:t>
      </w:r>
      <w:r>
        <w:t>DÉCEMBRE</w:t>
      </w:r>
      <w:r w:rsidRPr="00717F33">
        <w:t xml:space="preserve"> 2017</w:t>
      </w:r>
    </w:p>
    <w:p w14:paraId="36CA7855" w14:textId="43905635" w:rsidR="00AF05DF" w:rsidRPr="0028550E" w:rsidRDefault="00AF05DF" w:rsidP="00AF05DF">
      <w:pPr>
        <w:pStyle w:val="Titre1"/>
        <w:rPr>
          <w:lang w:val="fr-CA"/>
        </w:rPr>
      </w:pPr>
      <w:r w:rsidRPr="0028550E">
        <w:rPr>
          <w:lang w:val="fr-CA"/>
        </w:rPr>
        <w:lastRenderedPageBreak/>
        <w:t>Introduction</w:t>
      </w:r>
    </w:p>
    <w:p w14:paraId="091043B1" w14:textId="26624E23" w:rsidR="00AF05DF" w:rsidRPr="0028550E" w:rsidRDefault="0028550E" w:rsidP="00A06F93">
      <w:pPr>
        <w:jc w:val="both"/>
        <w:rPr>
          <w:lang w:eastAsia="ja-JP"/>
        </w:rPr>
      </w:pPr>
      <w:r w:rsidRPr="0028550E">
        <w:rPr>
          <w:lang w:eastAsia="ja-JP"/>
        </w:rPr>
        <w:t>Ce rapport fait suite à</w:t>
      </w:r>
      <w:r>
        <w:rPr>
          <w:lang w:eastAsia="ja-JP"/>
        </w:rPr>
        <w:t xml:space="preserve"> la première partie sur l’implémentation de l’algorithme de suppression du bruit de </w:t>
      </w:r>
      <w:proofErr w:type="spellStart"/>
      <w:r w:rsidRPr="0028550E">
        <w:t>McAulay</w:t>
      </w:r>
      <w:proofErr w:type="spellEnd"/>
      <w:r>
        <w:t xml:space="preserve"> et </w:t>
      </w:r>
      <w:proofErr w:type="spellStart"/>
      <w:r>
        <w:t>Malpass</w:t>
      </w:r>
      <w:proofErr w:type="spellEnd"/>
      <w:r>
        <w:t xml:space="preserve"> </w:t>
      </w:r>
      <w:r w:rsidRPr="0028550E">
        <w:t>[1]</w:t>
      </w:r>
      <w:r>
        <w:t xml:space="preserve">. Ce document explique les méthodes et stratégies utilisées afin d’implémenter une solution en temps réel de ce dernier sur la carte DSK6713. Nous y exposerons les résultats obtenus et feront une analyse de ceux-ci. Nous terminerons </w:t>
      </w:r>
      <w:r w:rsidR="00A06F93">
        <w:t>avec les conclusions et les recommandations suite à ce projet.</w:t>
      </w:r>
    </w:p>
    <w:p w14:paraId="682E442F" w14:textId="786E67E3" w:rsidR="00AF05DF" w:rsidRPr="0028550E" w:rsidRDefault="00AF05DF" w:rsidP="00AF05DF">
      <w:pPr>
        <w:rPr>
          <w:lang w:eastAsia="ja-JP"/>
        </w:rPr>
      </w:pPr>
    </w:p>
    <w:p w14:paraId="5E2B34B3" w14:textId="77777777" w:rsidR="00AF05DF" w:rsidRPr="003E70D8" w:rsidRDefault="00AF05DF" w:rsidP="00AF05DF">
      <w:pPr>
        <w:pStyle w:val="Titre1"/>
        <w:rPr>
          <w:lang w:val="fr-CA"/>
        </w:rPr>
      </w:pPr>
      <w:r>
        <w:rPr>
          <w:lang w:val="fr-CA"/>
        </w:rPr>
        <w:t>Implémentation</w:t>
      </w:r>
    </w:p>
    <w:p w14:paraId="70253C80" w14:textId="787E70D3" w:rsidR="00AF05DF" w:rsidRDefault="00AF05DF" w:rsidP="00AF05DF">
      <w:r>
        <w:t xml:space="preserve">La solution d’implémentation présentée contient deux projets CSS </w:t>
      </w:r>
      <w:proofErr w:type="gramStart"/>
      <w:r>
        <w:t>(.</w:t>
      </w:r>
      <w:proofErr w:type="spellStart"/>
      <w:r>
        <w:t>cproj</w:t>
      </w:r>
      <w:proofErr w:type="spellEnd"/>
      <w:proofErr w:type="gramEnd"/>
      <w:r>
        <w:t xml:space="preserve">) contenu dans le répertoire </w:t>
      </w:r>
      <w:r w:rsidRPr="00F86283">
        <w:rPr>
          <w:i/>
        </w:rPr>
        <w:t>CSS-Projets</w:t>
      </w:r>
      <w:r>
        <w:t xml:space="preserve">. </w:t>
      </w:r>
    </w:p>
    <w:p w14:paraId="7E9778FF" w14:textId="3C5B7567" w:rsidR="00AF05DF" w:rsidRDefault="00AF05DF" w:rsidP="00AF05DF">
      <w:pPr>
        <w:pStyle w:val="Titre2"/>
        <w:rPr>
          <w:lang w:val="fr-CA"/>
        </w:rPr>
      </w:pPr>
      <w:r>
        <w:rPr>
          <w:lang w:val="fr-CA"/>
        </w:rPr>
        <w:t>Projet sur simulateur</w:t>
      </w:r>
    </w:p>
    <w:p w14:paraId="1BB3C7DD" w14:textId="77777777" w:rsidR="00AF05DF" w:rsidRPr="00AF05DF" w:rsidRDefault="00AF05DF" w:rsidP="00AF05DF">
      <w:pPr>
        <w:rPr>
          <w:lang w:eastAsia="ja-JP"/>
        </w:rPr>
      </w:pPr>
    </w:p>
    <w:p w14:paraId="1409CBEB" w14:textId="25BB5A19" w:rsidR="00AF05DF" w:rsidRDefault="00AF05DF" w:rsidP="00AF05DF">
      <w:pPr>
        <w:jc w:val="both"/>
      </w:pPr>
      <w:r>
        <w:t xml:space="preserve">Le projet dans le répertoire </w:t>
      </w:r>
      <w:r w:rsidRPr="00F86283">
        <w:rPr>
          <w:i/>
        </w:rPr>
        <w:t>Projet_SYS835_test</w:t>
      </w:r>
      <w:r>
        <w:t xml:space="preserve"> a été utilisé pour développer l’algorithme de suppression du bruit. Le répertoire </w:t>
      </w:r>
      <w:proofErr w:type="spellStart"/>
      <w:r>
        <w:rPr>
          <w:i/>
        </w:rPr>
        <w:t>include</w:t>
      </w:r>
      <w:proofErr w:type="spellEnd"/>
      <w:r>
        <w:rPr>
          <w:i/>
        </w:rPr>
        <w:t xml:space="preserve"> </w:t>
      </w:r>
      <w:r>
        <w:t xml:space="preserve">contient tous les fichiers d’en-têtes (.h) utilisé pour le projet. On y trouve une description détaillée de chacune des fonctions et variables développées. Nous invitons le lecteur à en prendre connaissance, puisque beaucoup d’informations pertinentes à la compréhension s’y retrouve. Le répertoire </w:t>
      </w:r>
      <w:r>
        <w:rPr>
          <w:i/>
        </w:rPr>
        <w:t xml:space="preserve">source </w:t>
      </w:r>
      <w:r>
        <w:t>contient l’implémentation des diverses fonctions décrites dans les fichiers d’en-têtes.</w:t>
      </w:r>
    </w:p>
    <w:p w14:paraId="1F7C25E9" w14:textId="77777777" w:rsidR="00AF05DF" w:rsidRDefault="00AF05DF" w:rsidP="00AF05DF">
      <w:pPr>
        <w:jc w:val="both"/>
      </w:pPr>
    </w:p>
    <w:p w14:paraId="56E0C4D2" w14:textId="78C7114A" w:rsidR="00AF05DF" w:rsidRDefault="00AF05DF" w:rsidP="00AF05DF">
      <w:pPr>
        <w:jc w:val="both"/>
      </w:pPr>
      <w:r>
        <w:t xml:space="preserve">Afin de faciliter le développement, une cible du simulateur de la carte DSK6713 a été générée pouvoir lancer le code et ainsi vérifier le fonctionnement des fonctions implémentées. Le répertoire </w:t>
      </w:r>
      <w:r w:rsidRPr="00C6541B">
        <w:rPr>
          <w:i/>
        </w:rPr>
        <w:t>data</w:t>
      </w:r>
      <w:r>
        <w:t xml:space="preserve"> contient le fichier de simulation </w:t>
      </w:r>
      <w:proofErr w:type="spellStart"/>
      <w:r w:rsidRPr="00C6541B">
        <w:rPr>
          <w:i/>
        </w:rPr>
        <w:t>car.raw</w:t>
      </w:r>
      <w:proofErr w:type="spellEnd"/>
      <w:r>
        <w:rPr>
          <w:rStyle w:val="Appelnotedebasdep"/>
          <w:i/>
        </w:rPr>
        <w:footnoteReference w:id="1"/>
      </w:r>
      <w:r>
        <w:rPr>
          <w:i/>
        </w:rPr>
        <w:t xml:space="preserve"> </w:t>
      </w:r>
      <w:r>
        <w:t xml:space="preserve">(le même fichier qui a été utilisé pour le développement Matlab) qui est utilisé pour générer les données d’entrée pour la simulation. Ce fichier est l’enregistrement d’une conversation entre un </w:t>
      </w:r>
      <w:proofErr w:type="gramStart"/>
      <w:r>
        <w:t>homme(</w:t>
      </w:r>
      <w:proofErr w:type="gramEnd"/>
      <w:r>
        <w:t>voix plus grave) et une femme(voix plus aigüe) avec la présence de bruits de voitures.</w:t>
      </w:r>
    </w:p>
    <w:p w14:paraId="07EF4630" w14:textId="77777777" w:rsidR="00AF05DF" w:rsidRDefault="00AF05DF" w:rsidP="00AF05DF">
      <w:pPr>
        <w:jc w:val="both"/>
      </w:pPr>
    </w:p>
    <w:p w14:paraId="07EB8CF3" w14:textId="77777777" w:rsidR="00AF05DF" w:rsidRDefault="00AF05DF" w:rsidP="00AF05DF">
      <w:pPr>
        <w:jc w:val="both"/>
      </w:pPr>
      <w:r>
        <w:t xml:space="preserve">Dans le fichier </w:t>
      </w:r>
      <w:proofErr w:type="spellStart"/>
      <w:r w:rsidRPr="00C31F94">
        <w:rPr>
          <w:i/>
        </w:rPr>
        <w:t>main.c</w:t>
      </w:r>
      <w:proofErr w:type="spellEnd"/>
      <w:r>
        <w:t xml:space="preserve">, on génère des échantillons de tailles fixes en lisant le fichier </w:t>
      </w:r>
      <w:proofErr w:type="spellStart"/>
      <w:proofErr w:type="gramStart"/>
      <w:r>
        <w:rPr>
          <w:i/>
        </w:rPr>
        <w:t>car.raw</w:t>
      </w:r>
      <w:proofErr w:type="spellEnd"/>
      <w:r>
        <w:rPr>
          <w:i/>
        </w:rPr>
        <w:t xml:space="preserve"> </w:t>
      </w:r>
      <w:r>
        <w:t xml:space="preserve"> et</w:t>
      </w:r>
      <w:proofErr w:type="gramEnd"/>
      <w:r>
        <w:t xml:space="preserve"> les traiter en appelant la fonction d’algorithme de suppression du bruit.(</w:t>
      </w:r>
      <w:proofErr w:type="spellStart"/>
      <w:r w:rsidRPr="00A06F93">
        <w:rPr>
          <w:i/>
        </w:rPr>
        <w:t>NoiseSuppressionAlgorithm</w:t>
      </w:r>
      <w:proofErr w:type="spellEnd"/>
      <w:r>
        <w:t>).</w:t>
      </w:r>
    </w:p>
    <w:p w14:paraId="728B05E4" w14:textId="77777777" w:rsidR="00AF05DF" w:rsidRDefault="00AF05DF" w:rsidP="00AF05DF"/>
    <w:p w14:paraId="5A6DDDD5" w14:textId="5BCBEF99" w:rsidR="00AF05DF" w:rsidRDefault="00AF05DF" w:rsidP="00AF05DF">
      <w:pPr>
        <w:pStyle w:val="Titre2"/>
        <w:rPr>
          <w:lang w:val="fr-CA"/>
        </w:rPr>
      </w:pPr>
      <w:r>
        <w:rPr>
          <w:lang w:val="fr-CA"/>
        </w:rPr>
        <w:t>Projet sur la carte DSK6713</w:t>
      </w:r>
    </w:p>
    <w:p w14:paraId="39B3A8B2" w14:textId="77777777" w:rsidR="00AF05DF" w:rsidRPr="00AF05DF" w:rsidRDefault="00AF05DF" w:rsidP="00AF05DF">
      <w:pPr>
        <w:rPr>
          <w:lang w:eastAsia="ja-JP"/>
        </w:rPr>
      </w:pPr>
    </w:p>
    <w:p w14:paraId="43E424B2" w14:textId="01644E1F" w:rsidR="00AF05DF" w:rsidRDefault="00AF05DF" w:rsidP="00AF05DF">
      <w:pPr>
        <w:jc w:val="both"/>
      </w:pPr>
      <w:r>
        <w:t xml:space="preserve">Le projet dans le répertoire </w:t>
      </w:r>
      <w:proofErr w:type="spellStart"/>
      <w:r w:rsidRPr="00683875">
        <w:rPr>
          <w:i/>
          <w:highlight w:val="yellow"/>
        </w:rPr>
        <w:t>Projet_XXXX</w:t>
      </w:r>
      <w:proofErr w:type="spellEnd"/>
      <w:r>
        <w:t xml:space="preserve"> a été utilisé pour vérifier l’algorithme de suppression du bruit en temps réel. Le projet contient pratiquement la même arborescence et les mêmes fichiers que le projet </w:t>
      </w:r>
      <w:r w:rsidRPr="003E70D8">
        <w:rPr>
          <w:i/>
        </w:rPr>
        <w:t>Projet_SYS835_test</w:t>
      </w:r>
      <w:r>
        <w:t xml:space="preserve">. Nous y avons ajouté les fichiers </w:t>
      </w:r>
      <w:r w:rsidRPr="00F75DE6">
        <w:rPr>
          <w:i/>
        </w:rPr>
        <w:t>C6713dskinit.h</w:t>
      </w:r>
      <w:r>
        <w:t xml:space="preserve">, </w:t>
      </w:r>
      <w:r w:rsidRPr="00F75DE6">
        <w:rPr>
          <w:i/>
        </w:rPr>
        <w:t>Vectors_intr.asm</w:t>
      </w:r>
      <w:r>
        <w:t xml:space="preserve"> et </w:t>
      </w:r>
      <w:r w:rsidRPr="00F75DE6">
        <w:rPr>
          <w:i/>
        </w:rPr>
        <w:t>C6713dskinit.c</w:t>
      </w:r>
      <w:r>
        <w:t xml:space="preserve"> tirés du fichiers </w:t>
      </w:r>
      <w:r w:rsidRPr="00683875">
        <w:rPr>
          <w:i/>
        </w:rPr>
        <w:t>Ex22b.zip</w:t>
      </w:r>
      <w:r>
        <w:t>.</w:t>
      </w:r>
      <w:r>
        <w:rPr>
          <w:rStyle w:val="Appelnotedebasdep"/>
        </w:rPr>
        <w:footnoteReference w:id="2"/>
      </w:r>
      <w:r>
        <w:t xml:space="preserve"> Nous nous sommes inspirés de l’exemple </w:t>
      </w:r>
      <w:r w:rsidRPr="00F75DE6">
        <w:rPr>
          <w:i/>
        </w:rPr>
        <w:t>Ex22b.zip</w:t>
      </w:r>
      <w:r>
        <w:t xml:space="preserve"> comme point de départ pour l’implémentation en temps réel de notre solution. </w:t>
      </w:r>
    </w:p>
    <w:p w14:paraId="0015B4F6" w14:textId="77777777" w:rsidR="00AF05DF" w:rsidRPr="00F75DE6" w:rsidRDefault="00AF05DF" w:rsidP="00AF05DF">
      <w:pPr>
        <w:jc w:val="both"/>
      </w:pPr>
    </w:p>
    <w:p w14:paraId="3E946674" w14:textId="6BD4A6C7" w:rsidR="00AF05DF" w:rsidRDefault="00AF05DF" w:rsidP="00AF05DF">
      <w:pPr>
        <w:jc w:val="both"/>
      </w:pPr>
      <w:r>
        <w:t xml:space="preserve">Dans le fichier </w:t>
      </w:r>
      <w:proofErr w:type="spellStart"/>
      <w:r w:rsidRPr="00683875">
        <w:rPr>
          <w:i/>
        </w:rPr>
        <w:t>main.c</w:t>
      </w:r>
      <w:proofErr w:type="spellEnd"/>
      <w:r>
        <w:t xml:space="preserve">, nous configurons le DSP afin d’utiliser les interruptions pour produire des trames de taille fixe et de déclencher le traitement par la fonction </w:t>
      </w:r>
      <w:proofErr w:type="spellStart"/>
      <w:r w:rsidRPr="00683875">
        <w:t>NoiseSuppressionAlgorithm</w:t>
      </w:r>
      <w:proofErr w:type="spellEnd"/>
      <w:r>
        <w:t xml:space="preserve">. </w:t>
      </w:r>
      <w:r>
        <w:lastRenderedPageBreak/>
        <w:t>De plus nous avons créé une cible utilisée pour lancer notre implémentation sur la carte DSK6713 et permettre de vérifier notre solution en temps réel.</w:t>
      </w:r>
      <w:r w:rsidRPr="00D65435">
        <w:rPr>
          <w:noProof/>
        </w:rPr>
        <w:t xml:space="preserve"> </w:t>
      </w:r>
    </w:p>
    <w:p w14:paraId="580F1A0D" w14:textId="77777777" w:rsidR="00AF05DF" w:rsidRPr="00AF05DF" w:rsidRDefault="00AF05DF" w:rsidP="00AF05DF">
      <w:pPr>
        <w:jc w:val="both"/>
      </w:pPr>
    </w:p>
    <w:p w14:paraId="2EDBF437" w14:textId="5B071BC9" w:rsidR="00AF05DF" w:rsidRDefault="00AF05DF" w:rsidP="00AF05DF">
      <w:pPr>
        <w:pStyle w:val="Titre2"/>
        <w:rPr>
          <w:lang w:val="fr-CA"/>
        </w:rPr>
      </w:pPr>
      <w:r w:rsidRPr="00997FCF">
        <w:rPr>
          <w:lang w:val="fr-CA"/>
        </w:rPr>
        <w:t>Codage en ASM</w:t>
      </w:r>
    </w:p>
    <w:p w14:paraId="3AC1D832" w14:textId="77777777" w:rsidR="00AF05DF" w:rsidRPr="00AF05DF" w:rsidRDefault="00AF05DF" w:rsidP="00AF05DF">
      <w:pPr>
        <w:rPr>
          <w:lang w:eastAsia="ja-JP"/>
        </w:rPr>
      </w:pPr>
    </w:p>
    <w:p w14:paraId="4734B201" w14:textId="398FB867" w:rsidR="00AF05DF" w:rsidRDefault="00AF05DF" w:rsidP="00AF05DF">
      <w:pPr>
        <w:jc w:val="both"/>
      </w:pPr>
      <w:r>
        <w:t xml:space="preserve">Un candidat à l’optimisation en assembleur est la fonction </w:t>
      </w:r>
      <w:r>
        <w:rPr>
          <w:rFonts w:hint="eastAsia"/>
        </w:rPr>
        <w:t>impl</w:t>
      </w:r>
      <w:r>
        <w:t xml:space="preserve">émentant le filtre </w:t>
      </w:r>
      <w:proofErr w:type="spellStart"/>
      <w:r>
        <w:t>Butterworth</w:t>
      </w:r>
      <w:proofErr w:type="spellEnd"/>
      <w:r>
        <w:t xml:space="preserve"> d’ordre 2 (« </w:t>
      </w:r>
      <w:r w:rsidRPr="00CA68FB">
        <w:t>filterN2</w:t>
      </w:r>
      <w:r>
        <w:t xml:space="preserve"> » dans </w:t>
      </w:r>
      <w:proofErr w:type="spellStart"/>
      <w:r>
        <w:t>filtre.c</w:t>
      </w:r>
      <w:proofErr w:type="spellEnd"/>
      <w:r>
        <w:t>). Pour chaque trame de 160 échantillons, cette fonction est appelée 17 fois (pour chaque bande de fréquence). La version en C compilée en Configuration « Release » exécute en 5495 cycles.</w:t>
      </w:r>
    </w:p>
    <w:p w14:paraId="59A210C6" w14:textId="77777777" w:rsidR="00AF05DF" w:rsidRDefault="00AF05DF" w:rsidP="00AF05DF">
      <w:pPr>
        <w:jc w:val="both"/>
      </w:pPr>
    </w:p>
    <w:p w14:paraId="4B9DA9E7" w14:textId="642A8A34" w:rsidR="00AF05DF" w:rsidRDefault="00AF05DF" w:rsidP="00AF05DF">
      <w:pPr>
        <w:jc w:val="both"/>
      </w:pPr>
      <w:r>
        <w:t xml:space="preserve">Nous avons codé une version du filtre en assembleur </w:t>
      </w:r>
      <w:proofErr w:type="gramStart"/>
      <w:r>
        <w:t>(«_</w:t>
      </w:r>
      <w:proofErr w:type="spellStart"/>
      <w:proofErr w:type="gramEnd"/>
      <w:r>
        <w:t>FilterASM</w:t>
      </w:r>
      <w:proofErr w:type="spellEnd"/>
      <w:r>
        <w:t> » dans FilterAsm.asm) dans le but de  connaître le type et le nombre d’instructions nécessaires pour une version non-optimisée et d’en extrapoler le gain en performance potentiel après optimisation.</w:t>
      </w:r>
    </w:p>
    <w:p w14:paraId="4F04EAEB" w14:textId="77777777" w:rsidR="00AF05DF" w:rsidRDefault="00AF05DF" w:rsidP="00AF05DF">
      <w:pPr>
        <w:jc w:val="both"/>
      </w:pPr>
    </w:p>
    <w:p w14:paraId="7A8BDF14" w14:textId="52CF20DD" w:rsidR="00AF05DF" w:rsidRDefault="00AF05DF" w:rsidP="00AF05DF">
      <w:pPr>
        <w:jc w:val="both"/>
      </w:pPr>
      <w:r>
        <w:t>La version en assemble</w:t>
      </w:r>
      <w:r>
        <w:t>ur</w:t>
      </w:r>
      <w:r>
        <w:t xml:space="preserve"> non-optimisée exécute (23 instructions + 14 </w:t>
      </w:r>
      <w:proofErr w:type="spellStart"/>
      <w:r>
        <w:t>nop</w:t>
      </w:r>
      <w:proofErr w:type="spellEnd"/>
      <w:r>
        <w:t>) * 160 = 5920 cycles.</w:t>
      </w:r>
    </w:p>
    <w:p w14:paraId="22102B52" w14:textId="39C7D043" w:rsidR="00AF05DF" w:rsidRPr="00A06F93" w:rsidRDefault="00AF05DF" w:rsidP="00A06F93">
      <w:pPr>
        <w:jc w:val="both"/>
      </w:pPr>
      <w:r>
        <w:t>Ce qui est presque identique à la performance obtenue avec la version</w:t>
      </w:r>
      <w:proofErr w:type="gramStart"/>
      <w:r>
        <w:t xml:space="preserve"> «Release</w:t>
      </w:r>
      <w:proofErr w:type="gramEnd"/>
      <w:r>
        <w:t> » en C.</w:t>
      </w:r>
      <w:r>
        <w:t xml:space="preserve"> </w:t>
      </w:r>
      <w:r>
        <w:t>Donc, en remplaçant les « </w:t>
      </w:r>
      <w:proofErr w:type="spellStart"/>
      <w:r>
        <w:t>nop</w:t>
      </w:r>
      <w:proofErr w:type="spellEnd"/>
      <w:r>
        <w:t> » et en plaçant plusieurs instructions en parallèle, un gain de performance significatif (au moins 40%) serait possible.</w:t>
      </w:r>
    </w:p>
    <w:p w14:paraId="47F5E7C6" w14:textId="77777777" w:rsidR="00AF05DF" w:rsidRPr="00C31F94" w:rsidRDefault="00AF05DF" w:rsidP="00AF05DF"/>
    <w:p w14:paraId="60993090" w14:textId="69128E94" w:rsidR="00AF05DF" w:rsidRDefault="00AF05DF" w:rsidP="008B7BF1">
      <w:pPr>
        <w:pStyle w:val="Titre1"/>
        <w:rPr>
          <w:lang w:val="fr-CA"/>
        </w:rPr>
      </w:pPr>
      <w:r>
        <w:rPr>
          <w:lang w:val="fr-CA"/>
        </w:rPr>
        <w:t>Résultats</w:t>
      </w:r>
    </w:p>
    <w:p w14:paraId="6FE8E1F8" w14:textId="6672617A" w:rsidR="00AF05DF" w:rsidRDefault="00AF05DF" w:rsidP="00AF05DF">
      <w:pPr>
        <w:pStyle w:val="Titre2"/>
        <w:rPr>
          <w:lang w:val="fr-CA"/>
        </w:rPr>
      </w:pPr>
      <w:r>
        <w:rPr>
          <w:lang w:val="fr-CA"/>
        </w:rPr>
        <w:t>Simulation</w:t>
      </w:r>
    </w:p>
    <w:p w14:paraId="5431E93E" w14:textId="77777777" w:rsidR="00AF05DF" w:rsidRPr="00DC5585" w:rsidRDefault="00AF05DF" w:rsidP="00AF05DF"/>
    <w:p w14:paraId="19CDDCFF" w14:textId="4D12811A" w:rsidR="00AF05DF" w:rsidRDefault="00AF05DF" w:rsidP="00AF05DF">
      <w:r>
        <w:t xml:space="preserve">À l’aide du simulateur en mode </w:t>
      </w:r>
      <w:proofErr w:type="spellStart"/>
      <w:r w:rsidRPr="00D65435">
        <w:rPr>
          <w:i/>
        </w:rPr>
        <w:t>debug</w:t>
      </w:r>
      <w:proofErr w:type="spellEnd"/>
      <w:r>
        <w:t>, nous avons mesuré les différents gains appliqués pour chacun des canaux en différentes circonstances, soit aucune voix n’est présente et lorsque la voix est présente. À noter que sur les graphiques l’axe des X correspond aux canaux et l’axe des Y aux valeurs de gains appliquées.</w:t>
      </w:r>
    </w:p>
    <w:p w14:paraId="59EF9EFB" w14:textId="77777777" w:rsidR="008B7BF1" w:rsidRDefault="008B7BF1" w:rsidP="00AF05DF"/>
    <w:p w14:paraId="09A3E494" w14:textId="77777777" w:rsidR="00AF05DF" w:rsidRDefault="00AF05DF" w:rsidP="008B7BF1">
      <w:pPr>
        <w:keepNext/>
      </w:pPr>
      <w:r>
        <w:rPr>
          <w:noProof/>
        </w:rPr>
        <w:drawing>
          <wp:inline distT="0" distB="0" distL="0" distR="0" wp14:anchorId="0AD90D5B" wp14:editId="43E20425">
            <wp:extent cx="6046470" cy="24688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462" t="34618" r="26444" b="32648"/>
                    <a:stretch/>
                  </pic:blipFill>
                  <pic:spPr bwMode="auto">
                    <a:xfrm>
                      <a:off x="0" y="0"/>
                      <a:ext cx="6083823" cy="2484132"/>
                    </a:xfrm>
                    <a:prstGeom prst="rect">
                      <a:avLst/>
                    </a:prstGeom>
                    <a:ln>
                      <a:noFill/>
                    </a:ln>
                    <a:extLst>
                      <a:ext uri="{53640926-AAD7-44D8-BBD7-CCE9431645EC}">
                        <a14:shadowObscured xmlns:a14="http://schemas.microsoft.com/office/drawing/2010/main"/>
                      </a:ext>
                    </a:extLst>
                  </pic:spPr>
                </pic:pic>
              </a:graphicData>
            </a:graphic>
          </wp:inline>
        </w:drawing>
      </w:r>
    </w:p>
    <w:p w14:paraId="6F84AF3F" w14:textId="67147E73" w:rsidR="00AF05DF" w:rsidRDefault="00AF05DF" w:rsidP="00AF05DF">
      <w:pPr>
        <w:pStyle w:val="Lgende"/>
        <w:jc w:val="center"/>
        <w:rPr>
          <w:lang w:val="fr-CA"/>
        </w:rPr>
      </w:pPr>
      <w:r w:rsidRPr="00771214">
        <w:rPr>
          <w:lang w:val="fr-CA"/>
        </w:rPr>
        <w:t xml:space="preserve">Figure </w:t>
      </w:r>
      <w:r>
        <w:fldChar w:fldCharType="begin"/>
      </w:r>
      <w:r w:rsidRPr="00771214">
        <w:rPr>
          <w:lang w:val="fr-CA"/>
        </w:rPr>
        <w:instrText xml:space="preserve"> SEQ Figure \* ARABIC </w:instrText>
      </w:r>
      <w:r>
        <w:fldChar w:fldCharType="separate"/>
      </w:r>
      <w:r w:rsidR="00AC4D26">
        <w:rPr>
          <w:noProof/>
          <w:lang w:val="fr-CA"/>
        </w:rPr>
        <w:t>1</w:t>
      </w:r>
      <w:r>
        <w:fldChar w:fldCharType="end"/>
      </w:r>
      <w:r w:rsidRPr="00771214">
        <w:rPr>
          <w:lang w:val="fr-CA"/>
        </w:rPr>
        <w:t xml:space="preserve"> Valeurs de gains calculé</w:t>
      </w:r>
      <w:r>
        <w:rPr>
          <w:lang w:val="fr-CA"/>
        </w:rPr>
        <w:t>e</w:t>
      </w:r>
      <w:r w:rsidRPr="00771214">
        <w:rPr>
          <w:lang w:val="fr-CA"/>
        </w:rPr>
        <w:t>s par canaux lorsqu'aucune voix n'est présente</w:t>
      </w:r>
    </w:p>
    <w:p w14:paraId="62B60B41" w14:textId="77777777" w:rsidR="008B7BF1" w:rsidRPr="008B7BF1" w:rsidRDefault="008B7BF1" w:rsidP="008B7BF1">
      <w:pPr>
        <w:rPr>
          <w:lang w:eastAsia="ja-JP"/>
        </w:rPr>
      </w:pPr>
    </w:p>
    <w:p w14:paraId="5043E78A" w14:textId="77777777" w:rsidR="00AF05DF" w:rsidRDefault="00AF05DF" w:rsidP="00AF05DF">
      <w:pPr>
        <w:keepNext/>
        <w:jc w:val="center"/>
      </w:pPr>
      <w:r>
        <w:rPr>
          <w:noProof/>
        </w:rPr>
        <w:lastRenderedPageBreak/>
        <w:drawing>
          <wp:inline distT="0" distB="0" distL="0" distR="0" wp14:anchorId="50C5E019" wp14:editId="5233050F">
            <wp:extent cx="6133465" cy="2529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461" t="34530" r="26410" b="32379"/>
                    <a:stretch/>
                  </pic:blipFill>
                  <pic:spPr bwMode="auto">
                    <a:xfrm>
                      <a:off x="0" y="0"/>
                      <a:ext cx="6182443" cy="2550042"/>
                    </a:xfrm>
                    <a:prstGeom prst="rect">
                      <a:avLst/>
                    </a:prstGeom>
                    <a:ln>
                      <a:noFill/>
                    </a:ln>
                    <a:extLst>
                      <a:ext uri="{53640926-AAD7-44D8-BBD7-CCE9431645EC}">
                        <a14:shadowObscured xmlns:a14="http://schemas.microsoft.com/office/drawing/2010/main"/>
                      </a:ext>
                    </a:extLst>
                  </pic:spPr>
                </pic:pic>
              </a:graphicData>
            </a:graphic>
          </wp:inline>
        </w:drawing>
      </w:r>
    </w:p>
    <w:p w14:paraId="58168973" w14:textId="710718B1" w:rsidR="00AF05DF" w:rsidRPr="00771214" w:rsidRDefault="00AF05DF" w:rsidP="00AF05DF">
      <w:pPr>
        <w:pStyle w:val="Lgende"/>
        <w:jc w:val="center"/>
        <w:rPr>
          <w:lang w:val="fr-CA"/>
        </w:rPr>
      </w:pPr>
      <w:r w:rsidRPr="00771214">
        <w:rPr>
          <w:lang w:val="fr-CA"/>
        </w:rPr>
        <w:t xml:space="preserve">Figure </w:t>
      </w:r>
      <w:r>
        <w:fldChar w:fldCharType="begin"/>
      </w:r>
      <w:r w:rsidRPr="00771214">
        <w:rPr>
          <w:lang w:val="fr-CA"/>
        </w:rPr>
        <w:instrText xml:space="preserve"> SEQ Figure \* ARABIC </w:instrText>
      </w:r>
      <w:r>
        <w:fldChar w:fldCharType="separate"/>
      </w:r>
      <w:r w:rsidR="00AC4D26">
        <w:rPr>
          <w:noProof/>
          <w:lang w:val="fr-CA"/>
        </w:rPr>
        <w:t>2</w:t>
      </w:r>
      <w:r>
        <w:fldChar w:fldCharType="end"/>
      </w:r>
      <w:r w:rsidRPr="00771214">
        <w:rPr>
          <w:lang w:val="fr-CA"/>
        </w:rPr>
        <w:t xml:space="preserve"> Valeurs de gains calculées par canaux lors de la présence de voix</w:t>
      </w:r>
    </w:p>
    <w:p w14:paraId="73A3E554" w14:textId="77777777" w:rsidR="00AF05DF" w:rsidRDefault="00AF05DF" w:rsidP="00AF05DF"/>
    <w:p w14:paraId="71A1BE93" w14:textId="77777777" w:rsidR="00AF05DF" w:rsidRDefault="00AF05DF" w:rsidP="00AF05DF">
      <w:r>
        <w:t>Nous pouvons constater que le gain appliqué est trop faible lorsque la voix n’est pas présente et que la valeur du gain augmente lorsqu’il détecte la voix. L’algorithme adapte le gain afin d’affaiblir les trames de bruits.</w:t>
      </w:r>
    </w:p>
    <w:p w14:paraId="6518FF5E" w14:textId="77777777" w:rsidR="00AF05DF" w:rsidRDefault="00AF05DF" w:rsidP="00AF05DF">
      <w:r>
        <w:t xml:space="preserve">En comparant les gains appliqués entre deux trames consécutives, nous pouvons également observer que la variation du gain appliqué se fait tout en douceur. </w:t>
      </w:r>
    </w:p>
    <w:p w14:paraId="0B099DA1" w14:textId="77777777" w:rsidR="00AF05DF" w:rsidRDefault="00AF05DF" w:rsidP="00AF05DF">
      <w:pPr>
        <w:keepNext/>
        <w:jc w:val="center"/>
      </w:pPr>
      <w:r>
        <w:rPr>
          <w:noProof/>
        </w:rPr>
        <w:drawing>
          <wp:inline distT="0" distB="0" distL="0" distR="0" wp14:anchorId="0A55F276" wp14:editId="1E433C76">
            <wp:extent cx="4502150" cy="1866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90" t="34459" r="26410" b="32371"/>
                    <a:stretch/>
                  </pic:blipFill>
                  <pic:spPr bwMode="auto">
                    <a:xfrm>
                      <a:off x="0" y="0"/>
                      <a:ext cx="4516104" cy="1872511"/>
                    </a:xfrm>
                    <a:prstGeom prst="rect">
                      <a:avLst/>
                    </a:prstGeom>
                    <a:ln>
                      <a:noFill/>
                    </a:ln>
                    <a:extLst>
                      <a:ext uri="{53640926-AAD7-44D8-BBD7-CCE9431645EC}">
                        <a14:shadowObscured xmlns:a14="http://schemas.microsoft.com/office/drawing/2010/main"/>
                      </a:ext>
                    </a:extLst>
                  </pic:spPr>
                </pic:pic>
              </a:graphicData>
            </a:graphic>
          </wp:inline>
        </w:drawing>
      </w:r>
    </w:p>
    <w:p w14:paraId="0AF0F339" w14:textId="28CD2E0C" w:rsidR="00AF05DF" w:rsidRPr="00EC3DDD" w:rsidRDefault="00AF05DF" w:rsidP="00AF05DF">
      <w:pPr>
        <w:pStyle w:val="Lgende"/>
        <w:jc w:val="center"/>
        <w:rPr>
          <w:lang w:val="fr-CA"/>
        </w:rPr>
      </w:pPr>
      <w:r w:rsidRPr="00EC3DDD">
        <w:rPr>
          <w:lang w:val="fr-CA"/>
        </w:rPr>
        <w:t xml:space="preserve">Figure </w:t>
      </w:r>
      <w:r>
        <w:fldChar w:fldCharType="begin"/>
      </w:r>
      <w:r w:rsidRPr="00EC3DDD">
        <w:rPr>
          <w:lang w:val="fr-CA"/>
        </w:rPr>
        <w:instrText xml:space="preserve"> SEQ Figure \* ARABIC </w:instrText>
      </w:r>
      <w:r>
        <w:fldChar w:fldCharType="separate"/>
      </w:r>
      <w:r w:rsidR="00AC4D26">
        <w:rPr>
          <w:noProof/>
          <w:lang w:val="fr-CA"/>
        </w:rPr>
        <w:t>3</w:t>
      </w:r>
      <w:r>
        <w:fldChar w:fldCharType="end"/>
      </w:r>
      <w:r w:rsidRPr="00EC3DDD">
        <w:rPr>
          <w:lang w:val="fr-CA"/>
        </w:rPr>
        <w:t xml:space="preserve"> Valeurs de gains appliquées par canaux à la trame n.</w:t>
      </w:r>
    </w:p>
    <w:p w14:paraId="58AF7AFE" w14:textId="77777777" w:rsidR="00AF05DF" w:rsidRDefault="00AF05DF" w:rsidP="00AF05DF">
      <w:pPr>
        <w:keepNext/>
        <w:jc w:val="center"/>
      </w:pPr>
      <w:r>
        <w:rPr>
          <w:noProof/>
        </w:rPr>
        <w:drawing>
          <wp:inline distT="0" distB="0" distL="0" distR="0" wp14:anchorId="14733910" wp14:editId="2360C526">
            <wp:extent cx="4593539" cy="19278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90" t="34188" r="26329" b="32176"/>
                    <a:stretch/>
                  </pic:blipFill>
                  <pic:spPr bwMode="auto">
                    <a:xfrm>
                      <a:off x="0" y="0"/>
                      <a:ext cx="4604182" cy="1932327"/>
                    </a:xfrm>
                    <a:prstGeom prst="rect">
                      <a:avLst/>
                    </a:prstGeom>
                    <a:ln>
                      <a:noFill/>
                    </a:ln>
                    <a:extLst>
                      <a:ext uri="{53640926-AAD7-44D8-BBD7-CCE9431645EC}">
                        <a14:shadowObscured xmlns:a14="http://schemas.microsoft.com/office/drawing/2010/main"/>
                      </a:ext>
                    </a:extLst>
                  </pic:spPr>
                </pic:pic>
              </a:graphicData>
            </a:graphic>
          </wp:inline>
        </w:drawing>
      </w:r>
    </w:p>
    <w:p w14:paraId="5F0E3F55" w14:textId="28146E84" w:rsidR="00AF05DF" w:rsidRDefault="00AF05DF" w:rsidP="00AF05DF">
      <w:pPr>
        <w:pStyle w:val="Lgende"/>
        <w:jc w:val="center"/>
        <w:rPr>
          <w:lang w:val="fr-CA"/>
        </w:rPr>
      </w:pPr>
      <w:r w:rsidRPr="00E121A0">
        <w:rPr>
          <w:lang w:val="fr-CA"/>
        </w:rPr>
        <w:t xml:space="preserve">Figure </w:t>
      </w:r>
      <w:r>
        <w:fldChar w:fldCharType="begin"/>
      </w:r>
      <w:r w:rsidRPr="00E121A0">
        <w:rPr>
          <w:lang w:val="fr-CA"/>
        </w:rPr>
        <w:instrText xml:space="preserve"> SEQ Figure \* ARABIC </w:instrText>
      </w:r>
      <w:r>
        <w:fldChar w:fldCharType="separate"/>
      </w:r>
      <w:r w:rsidR="00AC4D26">
        <w:rPr>
          <w:noProof/>
          <w:lang w:val="fr-CA"/>
        </w:rPr>
        <w:t>4</w:t>
      </w:r>
      <w:r>
        <w:fldChar w:fldCharType="end"/>
      </w:r>
      <w:r w:rsidRPr="00E121A0">
        <w:rPr>
          <w:lang w:val="fr-CA"/>
        </w:rPr>
        <w:t xml:space="preserve"> Valeurs de gains appliquées par canaux à la trame n + 1.</w:t>
      </w:r>
    </w:p>
    <w:p w14:paraId="40A090A5" w14:textId="77777777" w:rsidR="00AF05DF" w:rsidRDefault="00AF05DF" w:rsidP="00AF05DF">
      <w:pPr>
        <w:jc w:val="both"/>
      </w:pPr>
    </w:p>
    <w:p w14:paraId="6AD9F1F1" w14:textId="662CD2EC" w:rsidR="00AF05DF" w:rsidRDefault="00AF05DF" w:rsidP="00AF05DF">
      <w:pPr>
        <w:jc w:val="both"/>
      </w:pPr>
      <w:r>
        <w:t>Nous avons cependant éprouvé quelques difficultés au niveau du seuil de détection du bruit. Tel que mentionné dans le précédent rapport</w:t>
      </w:r>
      <w:r>
        <w:rPr>
          <w:rStyle w:val="Appelnotedebasdep"/>
        </w:rPr>
        <w:footnoteReference w:id="3"/>
      </w:r>
      <w:r>
        <w:t>, la mise à l’échelle de l’énergie ne semble pas être adéquate afin d’utiliser l’algorithme du détecteur de bruit (</w:t>
      </w:r>
      <w:proofErr w:type="spellStart"/>
      <w:r>
        <w:t>NoiseDetector</w:t>
      </w:r>
      <w:proofErr w:type="spellEnd"/>
      <w:r>
        <w:t>). Nous avons donc opté pour un seuil de détection du bruit fixe (UINT16_MAX). En utilisant cette méthode nous pouvons discerner adéquatement les trames contenant seulement du bruit.</w:t>
      </w:r>
    </w:p>
    <w:p w14:paraId="462388E3" w14:textId="77777777" w:rsidR="00AF05DF" w:rsidRDefault="00AF05DF" w:rsidP="00AF05DF">
      <w:pPr>
        <w:jc w:val="both"/>
      </w:pPr>
    </w:p>
    <w:p w14:paraId="5C473A50" w14:textId="77777777" w:rsidR="00AF05DF" w:rsidRDefault="00AF05DF" w:rsidP="00AF05DF">
      <w:pPr>
        <w:pStyle w:val="Titre2"/>
        <w:rPr>
          <w:lang w:val="fr-CA"/>
        </w:rPr>
      </w:pPr>
      <w:r>
        <w:rPr>
          <w:lang w:val="fr-CA"/>
        </w:rPr>
        <w:t>Performances</w:t>
      </w:r>
    </w:p>
    <w:p w14:paraId="339504B3" w14:textId="77777777" w:rsidR="00AF05DF" w:rsidRPr="00FF43DA" w:rsidRDefault="00AF05DF" w:rsidP="00AF05DF">
      <w:r>
        <w:t>À l’aide de l’outil de profilage de CCS, nous avons mesurer les nombres de cycles requis pour chacune des fonctions de l’algorithme.</w:t>
      </w:r>
    </w:p>
    <w:p w14:paraId="76E2279B" w14:textId="77777777" w:rsidR="00AF05DF" w:rsidRDefault="00AF05DF" w:rsidP="00AF05DF">
      <w:pPr>
        <w:keepNext/>
        <w:jc w:val="center"/>
      </w:pPr>
      <w:r>
        <w:rPr>
          <w:noProof/>
        </w:rPr>
        <w:drawing>
          <wp:inline distT="0" distB="0" distL="0" distR="0" wp14:anchorId="52780E55" wp14:editId="62CAB050">
            <wp:extent cx="3383280" cy="2345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87" t="11168" r="71282" b="58974"/>
                    <a:stretch/>
                  </pic:blipFill>
                  <pic:spPr bwMode="auto">
                    <a:xfrm>
                      <a:off x="0" y="0"/>
                      <a:ext cx="3404159" cy="2359497"/>
                    </a:xfrm>
                    <a:prstGeom prst="rect">
                      <a:avLst/>
                    </a:prstGeom>
                    <a:ln>
                      <a:noFill/>
                    </a:ln>
                    <a:extLst>
                      <a:ext uri="{53640926-AAD7-44D8-BBD7-CCE9431645EC}">
                        <a14:shadowObscured xmlns:a14="http://schemas.microsoft.com/office/drawing/2010/main"/>
                      </a:ext>
                    </a:extLst>
                  </pic:spPr>
                </pic:pic>
              </a:graphicData>
            </a:graphic>
          </wp:inline>
        </w:drawing>
      </w:r>
    </w:p>
    <w:p w14:paraId="5D166AAE" w14:textId="755CBB2C" w:rsidR="00AF05DF" w:rsidRPr="00FF43DA" w:rsidRDefault="00AF05DF" w:rsidP="00AF05DF">
      <w:pPr>
        <w:pStyle w:val="Lgende"/>
        <w:jc w:val="center"/>
        <w:rPr>
          <w:lang w:val="fr-CA"/>
        </w:rPr>
      </w:pPr>
      <w:r w:rsidRPr="00FF43DA">
        <w:rPr>
          <w:lang w:val="fr-CA"/>
        </w:rPr>
        <w:t xml:space="preserve">Figure </w:t>
      </w:r>
      <w:r>
        <w:fldChar w:fldCharType="begin"/>
      </w:r>
      <w:r w:rsidRPr="00FF43DA">
        <w:rPr>
          <w:lang w:val="fr-CA"/>
        </w:rPr>
        <w:instrText xml:space="preserve"> SEQ Figure \* ARABIC </w:instrText>
      </w:r>
      <w:r>
        <w:fldChar w:fldCharType="separate"/>
      </w:r>
      <w:r w:rsidR="00AC4D26">
        <w:rPr>
          <w:noProof/>
          <w:lang w:val="fr-CA"/>
        </w:rPr>
        <w:t>5</w:t>
      </w:r>
      <w:r>
        <w:fldChar w:fldCharType="end"/>
      </w:r>
      <w:r w:rsidRPr="00FF43DA">
        <w:rPr>
          <w:lang w:val="fr-CA"/>
        </w:rPr>
        <w:t xml:space="preserve"> </w:t>
      </w:r>
      <w:r>
        <w:rPr>
          <w:lang w:val="fr-CA"/>
        </w:rPr>
        <w:t>N</w:t>
      </w:r>
      <w:r w:rsidRPr="00FF43DA">
        <w:rPr>
          <w:lang w:val="fr-CA"/>
        </w:rPr>
        <w:t>ombres de cycles requis par fonctions</w:t>
      </w:r>
    </w:p>
    <w:p w14:paraId="40077B57" w14:textId="4AA320D3" w:rsidR="00AF05DF" w:rsidRDefault="00AF05DF" w:rsidP="00AF05DF">
      <w:r>
        <w:t xml:space="preserve">Nous pouvons constaté que la fonction </w:t>
      </w:r>
      <w:proofErr w:type="spellStart"/>
      <w:proofErr w:type="gramStart"/>
      <w:r w:rsidRPr="00FF43DA">
        <w:rPr>
          <w:i/>
        </w:rPr>
        <w:t>GetFilteredChannelFrame</w:t>
      </w:r>
      <w:proofErr w:type="spellEnd"/>
      <w:r>
        <w:rPr>
          <w:i/>
        </w:rPr>
        <w:t xml:space="preserve"> </w:t>
      </w:r>
      <w:r>
        <w:t xml:space="preserve"> (</w:t>
      </w:r>
      <w:proofErr w:type="gramEnd"/>
      <w:r>
        <w:t xml:space="preserve">qui fait appel à la fonction </w:t>
      </w:r>
      <w:r w:rsidRPr="00FF43DA">
        <w:rPr>
          <w:i/>
        </w:rPr>
        <w:t>filterN2</w:t>
      </w:r>
      <w:r>
        <w:t xml:space="preserve">) est la fonctions la plus coûteuse en terme de ressources. Ceci justifie l’optimisation de cette fonction </w:t>
      </w:r>
      <w:r w:rsidRPr="00FF43DA">
        <w:rPr>
          <w:i/>
        </w:rPr>
        <w:t>filterN2</w:t>
      </w:r>
      <w:r>
        <w:t xml:space="preserve"> en assembleur</w:t>
      </w:r>
      <w:r w:rsidR="008B7BF1">
        <w:t xml:space="preserve"> tel que discuté</w:t>
      </w:r>
      <w:r w:rsidR="005F64D8">
        <w:t>e</w:t>
      </w:r>
      <w:r w:rsidR="008B7BF1">
        <w:t xml:space="preserve"> précédem</w:t>
      </w:r>
      <w:r w:rsidR="00EA586B">
        <w:t>m</w:t>
      </w:r>
      <w:r w:rsidR="008B7BF1">
        <w:t>ent.</w:t>
      </w:r>
    </w:p>
    <w:p w14:paraId="6F2F0F6C" w14:textId="7B6F9B17" w:rsidR="00AC4D26" w:rsidRDefault="00AC4D26" w:rsidP="00AF05DF"/>
    <w:p w14:paraId="039DC11D" w14:textId="29C73CDD" w:rsidR="00AC4D26" w:rsidRDefault="00AC4D26" w:rsidP="00AC4D26">
      <w:pPr>
        <w:pStyle w:val="Titre2"/>
        <w:rPr>
          <w:lang w:val="fr-CA"/>
        </w:rPr>
      </w:pPr>
      <w:r>
        <w:rPr>
          <w:lang w:val="fr-CA"/>
        </w:rPr>
        <w:t>Carte DSK6713 (temps réel)</w:t>
      </w:r>
    </w:p>
    <w:p w14:paraId="5B76BF54" w14:textId="77777777" w:rsidR="0028550E" w:rsidRPr="0028550E" w:rsidRDefault="0028550E" w:rsidP="0028550E">
      <w:pPr>
        <w:rPr>
          <w:lang w:eastAsia="ja-JP"/>
        </w:rPr>
      </w:pPr>
    </w:p>
    <w:p w14:paraId="5C02F472" w14:textId="0EF95934" w:rsidR="00AC4D26" w:rsidRPr="00AC4D26" w:rsidRDefault="00AC4D26" w:rsidP="0028550E">
      <w:pPr>
        <w:jc w:val="both"/>
        <w:rPr>
          <w:lang w:eastAsia="ja-JP"/>
        </w:rPr>
      </w:pPr>
      <w:r>
        <w:rPr>
          <w:lang w:eastAsia="ja-JP"/>
        </w:rPr>
        <w:t xml:space="preserve">Lors de </w:t>
      </w:r>
      <w:r w:rsidR="0028550E">
        <w:rPr>
          <w:lang w:eastAsia="ja-JP"/>
        </w:rPr>
        <w:t>l’</w:t>
      </w:r>
      <w:proofErr w:type="spellStart"/>
      <w:r w:rsidR="0028550E">
        <w:rPr>
          <w:lang w:eastAsia="ja-JP"/>
        </w:rPr>
        <w:t>éxécution</w:t>
      </w:r>
      <w:proofErr w:type="spellEnd"/>
      <w:r w:rsidR="0028550E">
        <w:rPr>
          <w:lang w:eastAsia="ja-JP"/>
        </w:rPr>
        <w:t xml:space="preserve"> de l’algorithme sur la carte DSK6713 en temps réel, nous avons éprouvé quelques problèmes. Une distorsion apparaît lorsque l’on utilise tous les 17 canaux. Nous avons dû diminuer </w:t>
      </w:r>
      <w:proofErr w:type="gramStart"/>
      <w:r w:rsidR="0028550E">
        <w:rPr>
          <w:lang w:eastAsia="ja-JP"/>
        </w:rPr>
        <w:t>le nombres</w:t>
      </w:r>
      <w:proofErr w:type="gramEnd"/>
      <w:r w:rsidR="0028550E">
        <w:rPr>
          <w:lang w:eastAsia="ja-JP"/>
        </w:rPr>
        <w:t xml:space="preserve"> de canaux utilisés pour obtenir un signal audible. Malgré tout, les interruptions semblaient produire les trames de 160 échantillons adéquatement.</w:t>
      </w:r>
    </w:p>
    <w:p w14:paraId="479EA4FD" w14:textId="2C2C604B" w:rsidR="008B7BF1" w:rsidRDefault="008B7BF1" w:rsidP="00AF05DF"/>
    <w:p w14:paraId="2A170900" w14:textId="77777777" w:rsidR="00236398" w:rsidRDefault="00236398">
      <w:pPr>
        <w:spacing w:after="160" w:line="259" w:lineRule="auto"/>
        <w:rPr>
          <w:rFonts w:asciiTheme="majorHAnsi" w:eastAsiaTheme="majorEastAsia" w:hAnsiTheme="majorHAnsi" w:cstheme="majorBidi"/>
          <w:color w:val="2F5496" w:themeColor="accent1" w:themeShade="BF"/>
          <w:sz w:val="32"/>
          <w:szCs w:val="32"/>
          <w:lang w:val="en-CA" w:eastAsia="ja-JP"/>
        </w:rPr>
      </w:pPr>
      <w:r>
        <w:br w:type="page"/>
      </w:r>
    </w:p>
    <w:p w14:paraId="15095A2A" w14:textId="18F92BEE" w:rsidR="008B7BF1" w:rsidRDefault="0028550E" w:rsidP="0028550E">
      <w:pPr>
        <w:pStyle w:val="Titre1"/>
      </w:pPr>
      <w:r>
        <w:lastRenderedPageBreak/>
        <w:t>Analyse</w:t>
      </w:r>
    </w:p>
    <w:p w14:paraId="7A77CE48" w14:textId="77777777" w:rsidR="0028550E" w:rsidRPr="0028550E" w:rsidRDefault="0028550E" w:rsidP="0028550E">
      <w:pPr>
        <w:rPr>
          <w:lang w:val="en-CA" w:eastAsia="ja-JP"/>
        </w:rPr>
      </w:pPr>
    </w:p>
    <w:p w14:paraId="22D4A978" w14:textId="77777777" w:rsidR="008B7BF1" w:rsidRDefault="008B7BF1" w:rsidP="008B7BF1">
      <w:pPr>
        <w:jc w:val="both"/>
      </w:pPr>
      <w:r>
        <w:rPr>
          <w:rFonts w:hint="eastAsia"/>
        </w:rPr>
        <w:t>Les r</w:t>
      </w:r>
      <w:r>
        <w:t xml:space="preserve">ésultats obtenus sur le simulateur et la carte avec le filtre passe-bande </w:t>
      </w:r>
      <w:proofErr w:type="spellStart"/>
      <w:r>
        <w:t>Butterworth</w:t>
      </w:r>
      <w:proofErr w:type="spellEnd"/>
      <w:r>
        <w:t xml:space="preserve"> d’ordre 2 diffèrent de ceux obtenus avec Matlab. Nous avons généré des fichiers avec le simulateur en appliquant le filtre avec 4, 8 et 17 bandes de notre échelle de fréquences. Nous remarquons que plus nous traitons de bandes avec le filtre, plus le signal semble affecté, jusqu’au point de devenir inintelligible lorsque toutes les 17 bandes de fréquence sont traitées. </w:t>
      </w:r>
    </w:p>
    <w:p w14:paraId="53761A83" w14:textId="77777777" w:rsidR="008B7BF1" w:rsidRDefault="008B7BF1" w:rsidP="008B7BF1">
      <w:pPr>
        <w:jc w:val="both"/>
      </w:pPr>
    </w:p>
    <w:p w14:paraId="74E3FD16" w14:textId="339BC230" w:rsidR="008B7BF1" w:rsidRDefault="008B7BF1" w:rsidP="008B7BF1">
      <w:pPr>
        <w:jc w:val="both"/>
      </w:pPr>
      <w:r>
        <w:t xml:space="preserve">C’est peut-être dû à une accumulation d’erreurs (le processeur utilise des données en point flottant simple précision alors que Matlab est en double précision). Une autre piste serait une erreur dans la conception du filtre. Nous avons réutilisé le code du site </w:t>
      </w:r>
      <w:r w:rsidR="00A06F93">
        <w:t xml:space="preserve">de l’université de </w:t>
      </w:r>
      <w:r w:rsidR="00F06F43">
        <w:t>Y</w:t>
      </w:r>
      <w:r w:rsidR="00A06F93">
        <w:t>ork</w:t>
      </w:r>
      <w:r w:rsidR="00A06F93">
        <w:rPr>
          <w:rStyle w:val="Appelnotedebasdep"/>
        </w:rPr>
        <w:footnoteReference w:id="4"/>
      </w:r>
      <w:r w:rsidR="00A06F93">
        <w:t xml:space="preserve"> </w:t>
      </w:r>
      <w:r>
        <w:t>en y remplaçant les coefficients et le gain par ceux calculés avec Matlab.</w:t>
      </w:r>
    </w:p>
    <w:p w14:paraId="69712B9A" w14:textId="77777777" w:rsidR="008B7BF1" w:rsidRDefault="008B7BF1" w:rsidP="008B7BF1">
      <w:pPr>
        <w:jc w:val="both"/>
      </w:pPr>
    </w:p>
    <w:p w14:paraId="35A2A177" w14:textId="77777777" w:rsidR="008B7BF1" w:rsidRDefault="008B7BF1" w:rsidP="008B7BF1">
      <w:pPr>
        <w:jc w:val="both"/>
      </w:pPr>
      <w:r>
        <w:t xml:space="preserve">La détection du niveau de bruit diverge aussi des résultats obtenus avec Matlab. Pour le même buffer audio, Matlab détermine que 50% des trames </w:t>
      </w:r>
      <w:r>
        <w:rPr>
          <w:rFonts w:hint="eastAsia"/>
        </w:rPr>
        <w:t>ne contienne</w:t>
      </w:r>
      <w:r>
        <w:t xml:space="preserve"> </w:t>
      </w:r>
      <w:r>
        <w:rPr>
          <w:rFonts w:hint="eastAsia"/>
        </w:rPr>
        <w:t xml:space="preserve">que </w:t>
      </w:r>
      <w:r>
        <w:t xml:space="preserve">du bruit (sans voix) tandis que le code DSP détermine que 90% des trames ne contiennent que du bruit. Bien que l’implémentation soit identique à celle de Matlab </w:t>
      </w:r>
      <w:r>
        <w:rPr>
          <w:rFonts w:hint="eastAsia"/>
        </w:rPr>
        <w:t xml:space="preserve">et que nous observions </w:t>
      </w:r>
      <w:r>
        <w:t xml:space="preserve">une distribution d’énergie semblable à celle décrite dans </w:t>
      </w:r>
      <w:r w:rsidRPr="00D47597">
        <w:t>[1] (voir figures 1 et 2),</w:t>
      </w:r>
      <w:r>
        <w:t xml:space="preserve"> il y a peut-être encore des problèmes d’échelle (taille des données d’échantillon) tel que discuté dans le premier rapport de ce projet. </w:t>
      </w:r>
    </w:p>
    <w:p w14:paraId="3A23794A" w14:textId="77777777" w:rsidR="00AC4D26" w:rsidRDefault="008B7BF1" w:rsidP="00AC4D26">
      <w:pPr>
        <w:keepNext/>
      </w:pPr>
      <w:r>
        <w:rPr>
          <w:noProof/>
        </w:rPr>
        <w:drawing>
          <wp:inline distT="0" distB="0" distL="0" distR="0" wp14:anchorId="2C1A0944" wp14:editId="0CB89BB6">
            <wp:extent cx="4815840" cy="3581104"/>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33168" cy="3593989"/>
                    </a:xfrm>
                    <a:prstGeom prst="rect">
                      <a:avLst/>
                    </a:prstGeom>
                    <a:noFill/>
                    <a:ln w="9525">
                      <a:noFill/>
                      <a:miter lim="800000"/>
                      <a:headEnd/>
                      <a:tailEnd/>
                    </a:ln>
                  </pic:spPr>
                </pic:pic>
              </a:graphicData>
            </a:graphic>
          </wp:inline>
        </w:drawing>
      </w:r>
    </w:p>
    <w:p w14:paraId="3B192900" w14:textId="7B702C25" w:rsidR="008B7BF1" w:rsidRDefault="00AC4D26" w:rsidP="00AC4D26">
      <w:pPr>
        <w:pStyle w:val="Lgende"/>
        <w:jc w:val="center"/>
        <w:rPr>
          <w:lang w:val="fr-CA"/>
        </w:rPr>
      </w:pPr>
      <w:r w:rsidRPr="00AC4D26">
        <w:rPr>
          <w:lang w:val="fr-CA"/>
        </w:rPr>
        <w:t xml:space="preserve">Figure </w:t>
      </w:r>
      <w:r>
        <w:fldChar w:fldCharType="begin"/>
      </w:r>
      <w:r w:rsidRPr="00AC4D26">
        <w:rPr>
          <w:lang w:val="fr-CA"/>
        </w:rPr>
        <w:instrText xml:space="preserve"> SEQ Figure \* ARABIC </w:instrText>
      </w:r>
      <w:r>
        <w:fldChar w:fldCharType="separate"/>
      </w:r>
      <w:r>
        <w:rPr>
          <w:noProof/>
          <w:lang w:val="fr-CA"/>
        </w:rPr>
        <w:t>6</w:t>
      </w:r>
      <w:r>
        <w:fldChar w:fldCharType="end"/>
      </w:r>
      <w:r w:rsidRPr="00AC4D26">
        <w:rPr>
          <w:lang w:val="fr-CA"/>
        </w:rPr>
        <w:t xml:space="preserve"> distribution cumulative de l’énergie du signal « car.wav »</w:t>
      </w:r>
    </w:p>
    <w:p w14:paraId="3ACF19E6" w14:textId="77777777" w:rsidR="00AC4D26" w:rsidRDefault="008B7BF1" w:rsidP="00AC4D26">
      <w:pPr>
        <w:keepNext/>
      </w:pPr>
      <w:r>
        <w:rPr>
          <w:noProof/>
        </w:rPr>
        <w:lastRenderedPageBreak/>
        <w:drawing>
          <wp:inline distT="0" distB="0" distL="0" distR="0" wp14:anchorId="6C1E2FAB" wp14:editId="71D70979">
            <wp:extent cx="4945380" cy="3763724"/>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63622" cy="3777607"/>
                    </a:xfrm>
                    <a:prstGeom prst="rect">
                      <a:avLst/>
                    </a:prstGeom>
                    <a:noFill/>
                    <a:ln w="9525">
                      <a:noFill/>
                      <a:miter lim="800000"/>
                      <a:headEnd/>
                      <a:tailEnd/>
                    </a:ln>
                  </pic:spPr>
                </pic:pic>
              </a:graphicData>
            </a:graphic>
          </wp:inline>
        </w:drawing>
      </w:r>
    </w:p>
    <w:p w14:paraId="64487B7D" w14:textId="5A9E4C6A" w:rsidR="00A06F93" w:rsidRDefault="00AC4D26" w:rsidP="00AC4D26">
      <w:pPr>
        <w:pStyle w:val="Lgende"/>
        <w:jc w:val="center"/>
        <w:rPr>
          <w:lang w:val="fr-CA"/>
        </w:rPr>
      </w:pPr>
      <w:r w:rsidRPr="00AC4D26">
        <w:rPr>
          <w:lang w:val="fr-CA"/>
        </w:rPr>
        <w:t xml:space="preserve">Figure </w:t>
      </w:r>
      <w:r>
        <w:fldChar w:fldCharType="begin"/>
      </w:r>
      <w:r w:rsidRPr="00AC4D26">
        <w:rPr>
          <w:lang w:val="fr-CA"/>
        </w:rPr>
        <w:instrText xml:space="preserve"> SEQ Figure \* ARABIC </w:instrText>
      </w:r>
      <w:r>
        <w:fldChar w:fldCharType="separate"/>
      </w:r>
      <w:r w:rsidRPr="00AC4D26">
        <w:rPr>
          <w:noProof/>
          <w:lang w:val="fr-CA"/>
        </w:rPr>
        <w:t>7</w:t>
      </w:r>
      <w:r>
        <w:fldChar w:fldCharType="end"/>
      </w:r>
      <w:r w:rsidRPr="00AC4D26">
        <w:rPr>
          <w:lang w:val="fr-CA"/>
        </w:rPr>
        <w:t xml:space="preserve"> histogramme de la distribution de l’énergie du signal « car.wav ».</w:t>
      </w:r>
    </w:p>
    <w:p w14:paraId="1BF6EDB6" w14:textId="1BA7F30D" w:rsidR="00236398" w:rsidRDefault="00236398" w:rsidP="00236398">
      <w:pPr>
        <w:pStyle w:val="Titre1"/>
      </w:pPr>
      <w:r>
        <w:t>Conclusions et Recommendations</w:t>
      </w:r>
    </w:p>
    <w:p w14:paraId="5BD74212" w14:textId="24D2B3FA" w:rsidR="00236398" w:rsidRDefault="00236398" w:rsidP="00236398">
      <w:pPr>
        <w:rPr>
          <w:lang w:eastAsia="ja-JP"/>
        </w:rPr>
      </w:pPr>
      <w:r w:rsidRPr="00236398">
        <w:rPr>
          <w:lang w:eastAsia="ja-JP"/>
        </w:rPr>
        <w:t>Suite à ce p</w:t>
      </w:r>
      <w:r>
        <w:rPr>
          <w:lang w:eastAsia="ja-JP"/>
        </w:rPr>
        <w:t xml:space="preserve">rojet, nous avons expérimenté les limites et les principales difficultés à l’implémentation un algorithme en temps réel. Bien que la fonctionnalité </w:t>
      </w:r>
      <w:proofErr w:type="gramStart"/>
      <w:r>
        <w:rPr>
          <w:lang w:eastAsia="ja-JP"/>
        </w:rPr>
        <w:t>fut</w:t>
      </w:r>
      <w:proofErr w:type="gramEnd"/>
      <w:r>
        <w:rPr>
          <w:lang w:eastAsia="ja-JP"/>
        </w:rPr>
        <w:t xml:space="preserve"> démontrée par simulation, l’implémentation de celle-ci requiert des optimisations particulières.</w:t>
      </w:r>
    </w:p>
    <w:p w14:paraId="424F4620" w14:textId="76421E53" w:rsidR="00236398" w:rsidRDefault="00236398" w:rsidP="00236398">
      <w:pPr>
        <w:rPr>
          <w:lang w:eastAsia="ja-JP"/>
        </w:rPr>
      </w:pPr>
    </w:p>
    <w:p w14:paraId="61925B26" w14:textId="32663B98" w:rsidR="00236398" w:rsidRDefault="00236398" w:rsidP="00236398">
      <w:pPr>
        <w:rPr>
          <w:lang w:eastAsia="ja-JP"/>
        </w:rPr>
      </w:pPr>
      <w:r>
        <w:rPr>
          <w:lang w:eastAsia="ja-JP"/>
        </w:rPr>
        <w:t xml:space="preserve">De plus, nous aurions pu </w:t>
      </w:r>
      <w:proofErr w:type="gramStart"/>
      <w:r>
        <w:rPr>
          <w:lang w:eastAsia="ja-JP"/>
        </w:rPr>
        <w:t>généré</w:t>
      </w:r>
      <w:proofErr w:type="gramEnd"/>
      <w:r>
        <w:rPr>
          <w:lang w:eastAsia="ja-JP"/>
        </w:rPr>
        <w:t xml:space="preserve"> une librairie commune de l’algorithme qui aurait faciliter l’intégration et la validation d’un projet à un autre (projet simulation et temps réel)</w:t>
      </w:r>
    </w:p>
    <w:p w14:paraId="369CA4AC" w14:textId="4E500870" w:rsidR="00236398" w:rsidRPr="00236398" w:rsidRDefault="00236398" w:rsidP="00236398">
      <w:pPr>
        <w:spacing w:after="160" w:line="259" w:lineRule="auto"/>
        <w:rPr>
          <w:lang w:eastAsia="ja-JP"/>
        </w:rPr>
      </w:pPr>
      <w:r>
        <w:rPr>
          <w:lang w:eastAsia="ja-JP"/>
        </w:rPr>
        <w:br w:type="page"/>
      </w:r>
    </w:p>
    <w:p w14:paraId="758F69AF" w14:textId="77777777" w:rsidR="00A06F93" w:rsidRPr="00236398" w:rsidRDefault="00A06F93" w:rsidP="00A06F93">
      <w:pPr>
        <w:pStyle w:val="Titre1"/>
        <w:rPr>
          <w:lang w:val="fr-CA"/>
        </w:rPr>
      </w:pPr>
      <w:r w:rsidRPr="00236398">
        <w:rPr>
          <w:lang w:val="fr-CA"/>
        </w:rPr>
        <w:lastRenderedPageBreak/>
        <w:t>Références</w:t>
      </w:r>
    </w:p>
    <w:p w14:paraId="19D659D5" w14:textId="0E727536" w:rsidR="00A06F93" w:rsidRDefault="00A06F93" w:rsidP="00A06F93">
      <w:pPr>
        <w:jc w:val="both"/>
        <w:rPr>
          <w:lang w:val="en-CA"/>
        </w:rPr>
      </w:pPr>
      <w:r w:rsidRPr="00AF05DF">
        <w:rPr>
          <w:lang w:val="en-CA"/>
        </w:rPr>
        <w:t xml:space="preserve">[1] Robert J. </w:t>
      </w:r>
      <w:proofErr w:type="spellStart"/>
      <w:r w:rsidRPr="00AF05DF">
        <w:rPr>
          <w:lang w:val="en-CA"/>
        </w:rPr>
        <w:t>McAulay</w:t>
      </w:r>
      <w:proofErr w:type="spellEnd"/>
      <w:r w:rsidRPr="00AF05DF">
        <w:rPr>
          <w:lang w:val="en-CA"/>
        </w:rPr>
        <w:t xml:space="preserve"> and Marilyn L. </w:t>
      </w:r>
      <w:proofErr w:type="spellStart"/>
      <w:r w:rsidRPr="00AF05DF">
        <w:rPr>
          <w:lang w:val="en-CA"/>
        </w:rPr>
        <w:t>Malpass</w:t>
      </w:r>
      <w:proofErr w:type="spellEnd"/>
      <w:r w:rsidRPr="00AF05DF">
        <w:rPr>
          <w:lang w:val="en-CA"/>
        </w:rPr>
        <w:t xml:space="preserve">, (1980) SPEECH ENHANCEMENT USING A SOFT-DECISION NOISE SUPPRESSION FILTER </w:t>
      </w:r>
    </w:p>
    <w:p w14:paraId="580749FE" w14:textId="2AAE8A03" w:rsidR="00A06F93" w:rsidRDefault="00A06F93" w:rsidP="00A06F93">
      <w:pPr>
        <w:jc w:val="both"/>
        <w:rPr>
          <w:lang w:val="en-CA"/>
        </w:rPr>
      </w:pPr>
    </w:p>
    <w:p w14:paraId="04F16EC8" w14:textId="6D358EB5" w:rsidR="00A06F93" w:rsidRDefault="00A06F93" w:rsidP="00A06F93">
      <w:pPr>
        <w:jc w:val="both"/>
      </w:pPr>
      <w:r w:rsidRPr="00A06F93">
        <w:t xml:space="preserve">[2] </w:t>
      </w:r>
      <w:r>
        <w:t xml:space="preserve">ERIC LACERTE et PHILIPPE LAVOIE, </w:t>
      </w:r>
      <w:r w:rsidRPr="007F1981">
        <w:t>Rapport première étape de projet</w:t>
      </w:r>
      <w:r>
        <w:t>.</w:t>
      </w:r>
    </w:p>
    <w:p w14:paraId="3AB09477" w14:textId="233C637D" w:rsidR="00A06F93" w:rsidRDefault="00A06F93" w:rsidP="00A06F93">
      <w:pPr>
        <w:jc w:val="both"/>
      </w:pPr>
    </w:p>
    <w:p w14:paraId="5EC1661C" w14:textId="0D1EBFF4" w:rsidR="00A06F93" w:rsidRDefault="00A06F93" w:rsidP="00A06F93">
      <w:pPr>
        <w:jc w:val="both"/>
      </w:pPr>
      <w:r w:rsidRPr="00A06F93">
        <w:t xml:space="preserve">[3] site web de </w:t>
      </w:r>
      <w:proofErr w:type="spellStart"/>
      <w:r w:rsidRPr="00A06F93">
        <w:t>Department</w:t>
      </w:r>
      <w:proofErr w:type="spellEnd"/>
      <w:r w:rsidRPr="00A06F93">
        <w:t xml:space="preserve"> of Computer </w:t>
      </w:r>
      <w:proofErr w:type="gramStart"/>
      <w:r w:rsidRPr="00A06F93">
        <w:t>Science  de</w:t>
      </w:r>
      <w:proofErr w:type="gramEnd"/>
      <w:r w:rsidRPr="00A06F93">
        <w:t xml:space="preserve"> l’université </w:t>
      </w:r>
      <w:r>
        <w:t xml:space="preserve">de  York </w:t>
      </w:r>
      <w:hyperlink r:id="rId14" w:history="1">
        <w:r w:rsidRPr="0061571C">
          <w:rPr>
            <w:rStyle w:val="Lienhypertexte"/>
          </w:rPr>
          <w:t>http://www-users.cs.york.ac.u</w:t>
        </w:r>
        <w:r w:rsidRPr="0061571C">
          <w:rPr>
            <w:rStyle w:val="Lienhypertexte"/>
          </w:rPr>
          <w:t>k</w:t>
        </w:r>
        <w:r w:rsidRPr="0061571C">
          <w:rPr>
            <w:rStyle w:val="Lienhypertexte"/>
          </w:rPr>
          <w:t>/~fisher/mkfilter/trad.html</w:t>
        </w:r>
      </w:hyperlink>
    </w:p>
    <w:p w14:paraId="6FB6ADA2" w14:textId="4E301052" w:rsidR="00A06F93" w:rsidRDefault="00A06F93" w:rsidP="00A06F93">
      <w:pPr>
        <w:jc w:val="both"/>
      </w:pPr>
    </w:p>
    <w:p w14:paraId="24EEE5FE" w14:textId="4F8169F9" w:rsidR="00A06F93" w:rsidRDefault="00A06F93" w:rsidP="00A06F93">
      <w:pPr>
        <w:jc w:val="both"/>
        <w:rPr>
          <w:rStyle w:val="Lienhypertexte"/>
        </w:rPr>
      </w:pPr>
      <w:r>
        <w:t>[4]</w:t>
      </w:r>
      <w:r w:rsidR="00B14A48">
        <w:t xml:space="preserve"> </w:t>
      </w:r>
      <w:r w:rsidR="00B14A48" w:rsidRPr="00344EB3">
        <w:t xml:space="preserve">Site de </w:t>
      </w:r>
      <w:proofErr w:type="spellStart"/>
      <w:r w:rsidR="00B14A48" w:rsidRPr="00344EB3">
        <w:t>signalogic</w:t>
      </w:r>
      <w:proofErr w:type="spellEnd"/>
      <w:r w:rsidR="00B14A48" w:rsidRPr="00344EB3">
        <w:t xml:space="preserve">  </w:t>
      </w:r>
      <w:hyperlink r:id="rId15" w:history="1">
        <w:r w:rsidR="00B14A48" w:rsidRPr="00344EB3">
          <w:rPr>
            <w:rStyle w:val="Lienhypertexte"/>
          </w:rPr>
          <w:t>http://www.signalogic.com/index.pl?page=codec_samples</w:t>
        </w:r>
      </w:hyperlink>
    </w:p>
    <w:p w14:paraId="03D97E5D" w14:textId="77777777" w:rsidR="00B14A48" w:rsidRDefault="00B14A48" w:rsidP="00A06F93">
      <w:pPr>
        <w:jc w:val="both"/>
        <w:rPr>
          <w:rStyle w:val="Lienhypertexte"/>
        </w:rPr>
      </w:pPr>
      <w:bookmarkStart w:id="0" w:name="_GoBack"/>
      <w:bookmarkEnd w:id="0"/>
    </w:p>
    <w:p w14:paraId="7CE60C29" w14:textId="576BC25A" w:rsidR="00B14A48" w:rsidRDefault="00B14A48" w:rsidP="00A06F93">
      <w:pPr>
        <w:jc w:val="both"/>
        <w:rPr>
          <w:rStyle w:val="Lienhypertexte"/>
        </w:rPr>
      </w:pPr>
      <w:r>
        <w:t xml:space="preserve">[5] </w:t>
      </w:r>
      <w:r>
        <w:t xml:space="preserve">Site du cours SYS835, </w:t>
      </w:r>
      <w:r w:rsidRPr="00683875">
        <w:t>https://ena.etsmtl.ca/mod/folder/view.php?id=316910</w:t>
      </w:r>
    </w:p>
    <w:p w14:paraId="3D14CA6A" w14:textId="61A61521" w:rsidR="00B14A48" w:rsidRDefault="00B14A48" w:rsidP="00A06F93">
      <w:pPr>
        <w:jc w:val="both"/>
      </w:pPr>
    </w:p>
    <w:p w14:paraId="3B857DE9" w14:textId="77777777" w:rsidR="00B14A48" w:rsidRPr="00A06F93" w:rsidRDefault="00B14A48" w:rsidP="00A06F93">
      <w:pPr>
        <w:jc w:val="both"/>
      </w:pPr>
    </w:p>
    <w:p w14:paraId="004B5B86" w14:textId="6602C642" w:rsidR="00A06F93" w:rsidRPr="00A06F93" w:rsidRDefault="00A06F93" w:rsidP="00A06F93">
      <w:pPr>
        <w:jc w:val="both"/>
      </w:pPr>
    </w:p>
    <w:p w14:paraId="137CB85F" w14:textId="77777777" w:rsidR="00A06F93" w:rsidRPr="00A06F93" w:rsidRDefault="00A06F93" w:rsidP="00A06F93">
      <w:pPr>
        <w:jc w:val="both"/>
      </w:pPr>
    </w:p>
    <w:p w14:paraId="6BF96B82" w14:textId="77777777" w:rsidR="008B7BF1" w:rsidRPr="00A06F93" w:rsidRDefault="008B7BF1" w:rsidP="00A06F93">
      <w:pPr>
        <w:pStyle w:val="Lgende"/>
        <w:rPr>
          <w:lang w:val="fr-CA"/>
        </w:rPr>
      </w:pPr>
    </w:p>
    <w:p w14:paraId="758B7061" w14:textId="379E2FF8" w:rsidR="003237EA" w:rsidRPr="00A06F93" w:rsidRDefault="003237EA"/>
    <w:sectPr w:rsidR="003237EA" w:rsidRPr="00A06F9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9D098" w14:textId="77777777" w:rsidR="00E85C5E" w:rsidRDefault="00E85C5E" w:rsidP="00AF05DF">
      <w:r>
        <w:separator/>
      </w:r>
    </w:p>
  </w:endnote>
  <w:endnote w:type="continuationSeparator" w:id="0">
    <w:p w14:paraId="7AD87AA0" w14:textId="77777777" w:rsidR="00E85C5E" w:rsidRDefault="00E85C5E" w:rsidP="00AF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B173" w14:textId="77777777" w:rsidR="00E85C5E" w:rsidRDefault="00E85C5E" w:rsidP="00AF05DF">
      <w:r>
        <w:separator/>
      </w:r>
    </w:p>
  </w:footnote>
  <w:footnote w:type="continuationSeparator" w:id="0">
    <w:p w14:paraId="12713408" w14:textId="77777777" w:rsidR="00E85C5E" w:rsidRDefault="00E85C5E" w:rsidP="00AF05DF">
      <w:r>
        <w:continuationSeparator/>
      </w:r>
    </w:p>
  </w:footnote>
  <w:footnote w:id="1">
    <w:p w14:paraId="70AF260A" w14:textId="77777777" w:rsidR="00AF05DF" w:rsidRPr="00F75DE6" w:rsidRDefault="00AF05DF" w:rsidP="00AF05DF">
      <w:pPr>
        <w:pStyle w:val="Notedebasdepage"/>
        <w:rPr>
          <w:lang w:val="fr-CA"/>
        </w:rPr>
      </w:pPr>
      <w:r>
        <w:rPr>
          <w:rStyle w:val="Appelnotedebasdep"/>
        </w:rPr>
        <w:footnoteRef/>
      </w:r>
      <w:r w:rsidRPr="00F75DE6">
        <w:rPr>
          <w:lang w:val="fr-CA"/>
        </w:rPr>
        <w:t xml:space="preserve"> </w:t>
      </w:r>
      <w:r w:rsidRPr="00344EB3">
        <w:rPr>
          <w:lang w:val="fr-CA"/>
        </w:rPr>
        <w:t xml:space="preserve">Site de </w:t>
      </w:r>
      <w:proofErr w:type="spellStart"/>
      <w:r w:rsidRPr="00344EB3">
        <w:rPr>
          <w:lang w:val="fr-CA"/>
        </w:rPr>
        <w:t>signalogic</w:t>
      </w:r>
      <w:proofErr w:type="spellEnd"/>
      <w:r w:rsidRPr="00344EB3">
        <w:rPr>
          <w:lang w:val="fr-CA"/>
        </w:rPr>
        <w:t xml:space="preserve">  </w:t>
      </w:r>
      <w:hyperlink r:id="rId1" w:history="1">
        <w:r w:rsidRPr="00344EB3">
          <w:rPr>
            <w:rStyle w:val="Lienhypertexte"/>
            <w:lang w:val="fr-CA"/>
          </w:rPr>
          <w:t>http://www.signalogic.com/index.pl?page=codec_samples</w:t>
        </w:r>
      </w:hyperlink>
    </w:p>
  </w:footnote>
  <w:footnote w:id="2">
    <w:p w14:paraId="0A533F87" w14:textId="77777777" w:rsidR="00AF05DF" w:rsidRPr="00683875" w:rsidRDefault="00AF05DF" w:rsidP="00AF05DF">
      <w:pPr>
        <w:pStyle w:val="Notedebasdepage"/>
        <w:rPr>
          <w:lang w:val="fr-CA"/>
        </w:rPr>
      </w:pPr>
      <w:r>
        <w:rPr>
          <w:rStyle w:val="Appelnotedebasdep"/>
        </w:rPr>
        <w:footnoteRef/>
      </w:r>
      <w:r w:rsidRPr="00683875">
        <w:rPr>
          <w:lang w:val="fr-CA"/>
        </w:rPr>
        <w:t xml:space="preserve"> </w:t>
      </w:r>
      <w:r>
        <w:rPr>
          <w:lang w:val="fr-CA"/>
        </w:rPr>
        <w:t xml:space="preserve">Site du cours SYS835, </w:t>
      </w:r>
      <w:r w:rsidRPr="00683875">
        <w:rPr>
          <w:lang w:val="fr-CA"/>
        </w:rPr>
        <w:t>https://ena.etsmtl.ca/mod/folder/view.php?id=316910</w:t>
      </w:r>
    </w:p>
  </w:footnote>
  <w:footnote w:id="3">
    <w:p w14:paraId="350964ED" w14:textId="77777777" w:rsidR="00AF05DF" w:rsidRPr="007F1981" w:rsidRDefault="00AF05DF" w:rsidP="00AF05DF">
      <w:pPr>
        <w:pStyle w:val="Notedebasdepage"/>
        <w:rPr>
          <w:lang w:val="fr-CA"/>
        </w:rPr>
      </w:pPr>
      <w:r>
        <w:rPr>
          <w:rStyle w:val="Appelnotedebasdep"/>
        </w:rPr>
        <w:footnoteRef/>
      </w:r>
      <w:r w:rsidRPr="007F1981">
        <w:rPr>
          <w:lang w:val="fr-CA"/>
        </w:rPr>
        <w:t xml:space="preserve"> </w:t>
      </w:r>
      <w:r>
        <w:rPr>
          <w:lang w:val="fr-CA"/>
        </w:rPr>
        <w:t xml:space="preserve">ERIC LACERTE et PHILIPPE LAVOIE, </w:t>
      </w:r>
      <w:r w:rsidRPr="007F1981">
        <w:rPr>
          <w:lang w:val="fr-CA"/>
        </w:rPr>
        <w:t>Rapport première étape de projet</w:t>
      </w:r>
      <w:r>
        <w:rPr>
          <w:lang w:val="fr-CA"/>
        </w:rPr>
        <w:t>.</w:t>
      </w:r>
    </w:p>
  </w:footnote>
  <w:footnote w:id="4">
    <w:p w14:paraId="64FAAFFB" w14:textId="76D4D816" w:rsidR="00A06F93" w:rsidRPr="00A06F93" w:rsidRDefault="00A06F93">
      <w:pPr>
        <w:pStyle w:val="Notedebasdepage"/>
        <w:rPr>
          <w:lang w:val="fr-CA"/>
        </w:rPr>
      </w:pPr>
      <w:r>
        <w:rPr>
          <w:rStyle w:val="Appelnotedebasdep"/>
        </w:rPr>
        <w:footnoteRef/>
      </w:r>
      <w:r w:rsidRPr="00A06F93">
        <w:rPr>
          <w:lang w:val="fr-CA"/>
        </w:rPr>
        <w:t xml:space="preserve"> </w:t>
      </w:r>
      <w:proofErr w:type="gramStart"/>
      <w:r w:rsidRPr="00A06F93">
        <w:rPr>
          <w:lang w:val="fr-CA"/>
        </w:rPr>
        <w:t>site</w:t>
      </w:r>
      <w:proofErr w:type="gramEnd"/>
      <w:r w:rsidRPr="00A06F93">
        <w:rPr>
          <w:lang w:val="fr-CA"/>
        </w:rPr>
        <w:t xml:space="preserve"> web de </w:t>
      </w:r>
      <w:proofErr w:type="spellStart"/>
      <w:r w:rsidRPr="00A06F93">
        <w:rPr>
          <w:lang w:val="fr-CA"/>
        </w:rPr>
        <w:t>Department</w:t>
      </w:r>
      <w:proofErr w:type="spellEnd"/>
      <w:r w:rsidRPr="00A06F93">
        <w:rPr>
          <w:lang w:val="fr-CA"/>
        </w:rPr>
        <w:t xml:space="preserve"> of Computer Science  de l’université de  York </w:t>
      </w:r>
      <w:hyperlink r:id="rId2" w:history="1">
        <w:r w:rsidRPr="0061571C">
          <w:rPr>
            <w:rStyle w:val="Lienhypertexte"/>
            <w:lang w:val="fr-CA"/>
          </w:rPr>
          <w:t>http://www-users.cs.york.ac.uk/~fisher/mkfilter/trad.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B0"/>
    <w:rsid w:val="000B06F7"/>
    <w:rsid w:val="00236398"/>
    <w:rsid w:val="0028550E"/>
    <w:rsid w:val="003237EA"/>
    <w:rsid w:val="005F64D8"/>
    <w:rsid w:val="006353B0"/>
    <w:rsid w:val="007369D1"/>
    <w:rsid w:val="008B7BF1"/>
    <w:rsid w:val="00996128"/>
    <w:rsid w:val="00A06F93"/>
    <w:rsid w:val="00AC4D26"/>
    <w:rsid w:val="00AF05DF"/>
    <w:rsid w:val="00B14A48"/>
    <w:rsid w:val="00E85C5E"/>
    <w:rsid w:val="00EA586B"/>
    <w:rsid w:val="00F06F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1CF7"/>
  <w15:chartTrackingRefBased/>
  <w15:docId w15:val="{FFE58636-7090-4D8D-A294-4C27A4AF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5DF"/>
    <w:pPr>
      <w:spacing w:after="0" w:line="240" w:lineRule="auto"/>
    </w:pPr>
    <w:rPr>
      <w:rFonts w:eastAsiaTheme="minorEastAsia"/>
      <w:lang w:eastAsia="fr-FR"/>
    </w:rPr>
  </w:style>
  <w:style w:type="paragraph" w:styleId="Titre1">
    <w:name w:val="heading 1"/>
    <w:basedOn w:val="Normal"/>
    <w:next w:val="Normal"/>
    <w:link w:val="Titre1Car"/>
    <w:uiPriority w:val="9"/>
    <w:qFormat/>
    <w:rsid w:val="00AF05DF"/>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CA" w:eastAsia="ja-JP"/>
    </w:rPr>
  </w:style>
  <w:style w:type="paragraph" w:styleId="Titre2">
    <w:name w:val="heading 2"/>
    <w:basedOn w:val="Normal"/>
    <w:next w:val="Normal"/>
    <w:link w:val="Titre2Car"/>
    <w:uiPriority w:val="9"/>
    <w:unhideWhenUsed/>
    <w:qFormat/>
    <w:rsid w:val="00AF05DF"/>
    <w:pPr>
      <w:keepNext/>
      <w:keepLines/>
      <w:spacing w:before="200" w:line="276" w:lineRule="auto"/>
      <w:outlineLvl w:val="1"/>
    </w:pPr>
    <w:rPr>
      <w:rFonts w:ascii="Cambria" w:eastAsia="MS Gothic" w:hAnsi="Cambria" w:cs="Times New Roman"/>
      <w:b/>
      <w:bCs/>
      <w:color w:val="4F81BD"/>
      <w:sz w:val="26"/>
      <w:szCs w:val="26"/>
      <w:lang w:val="en-CA"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F05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05DF"/>
    <w:rPr>
      <w:rFonts w:asciiTheme="majorHAnsi" w:eastAsiaTheme="majorEastAsia" w:hAnsiTheme="majorHAnsi" w:cstheme="majorBidi"/>
      <w:spacing w:val="-10"/>
      <w:kern w:val="28"/>
      <w:sz w:val="56"/>
      <w:szCs w:val="56"/>
      <w:lang w:eastAsia="fr-FR"/>
    </w:rPr>
  </w:style>
  <w:style w:type="character" w:customStyle="1" w:styleId="Titre2Car">
    <w:name w:val="Titre 2 Car"/>
    <w:basedOn w:val="Policepardfaut"/>
    <w:link w:val="Titre2"/>
    <w:uiPriority w:val="9"/>
    <w:rsid w:val="00AF05DF"/>
    <w:rPr>
      <w:rFonts w:ascii="Cambria" w:eastAsia="MS Gothic" w:hAnsi="Cambria" w:cs="Times New Roman"/>
      <w:b/>
      <w:bCs/>
      <w:color w:val="4F81BD"/>
      <w:sz w:val="26"/>
      <w:szCs w:val="26"/>
      <w:lang w:val="en-CA" w:eastAsia="ja-JP"/>
    </w:rPr>
  </w:style>
  <w:style w:type="character" w:styleId="Lienhypertexte">
    <w:name w:val="Hyperlink"/>
    <w:basedOn w:val="Policepardfaut"/>
    <w:uiPriority w:val="99"/>
    <w:unhideWhenUsed/>
    <w:rsid w:val="00AF05DF"/>
    <w:rPr>
      <w:color w:val="0000FF"/>
      <w:u w:val="single"/>
    </w:rPr>
  </w:style>
  <w:style w:type="character" w:customStyle="1" w:styleId="Titre1Car">
    <w:name w:val="Titre 1 Car"/>
    <w:basedOn w:val="Policepardfaut"/>
    <w:link w:val="Titre1"/>
    <w:uiPriority w:val="9"/>
    <w:rsid w:val="00AF05DF"/>
    <w:rPr>
      <w:rFonts w:asciiTheme="majorHAnsi" w:eastAsiaTheme="majorEastAsia" w:hAnsiTheme="majorHAnsi" w:cstheme="majorBidi"/>
      <w:color w:val="2F5496" w:themeColor="accent1" w:themeShade="BF"/>
      <w:sz w:val="32"/>
      <w:szCs w:val="32"/>
      <w:lang w:val="en-CA" w:eastAsia="ja-JP"/>
    </w:rPr>
  </w:style>
  <w:style w:type="paragraph" w:styleId="Notedebasdepage">
    <w:name w:val="footnote text"/>
    <w:basedOn w:val="Normal"/>
    <w:link w:val="NotedebasdepageCar"/>
    <w:uiPriority w:val="99"/>
    <w:semiHidden/>
    <w:unhideWhenUsed/>
    <w:rsid w:val="00AF05DF"/>
    <w:rPr>
      <w:sz w:val="20"/>
      <w:szCs w:val="20"/>
      <w:lang w:val="en-CA" w:eastAsia="ja-JP"/>
    </w:rPr>
  </w:style>
  <w:style w:type="character" w:customStyle="1" w:styleId="NotedebasdepageCar">
    <w:name w:val="Note de bas de page Car"/>
    <w:basedOn w:val="Policepardfaut"/>
    <w:link w:val="Notedebasdepage"/>
    <w:uiPriority w:val="99"/>
    <w:semiHidden/>
    <w:rsid w:val="00AF05DF"/>
    <w:rPr>
      <w:rFonts w:eastAsiaTheme="minorEastAsia"/>
      <w:sz w:val="20"/>
      <w:szCs w:val="20"/>
      <w:lang w:val="en-CA" w:eastAsia="ja-JP"/>
    </w:rPr>
  </w:style>
  <w:style w:type="character" w:styleId="Appelnotedebasdep">
    <w:name w:val="footnote reference"/>
    <w:basedOn w:val="Policepardfaut"/>
    <w:uiPriority w:val="99"/>
    <w:semiHidden/>
    <w:unhideWhenUsed/>
    <w:rsid w:val="00AF05DF"/>
    <w:rPr>
      <w:vertAlign w:val="superscript"/>
    </w:rPr>
  </w:style>
  <w:style w:type="paragraph" w:styleId="Lgende">
    <w:name w:val="caption"/>
    <w:basedOn w:val="Normal"/>
    <w:next w:val="Normal"/>
    <w:uiPriority w:val="35"/>
    <w:unhideWhenUsed/>
    <w:qFormat/>
    <w:rsid w:val="00AF05DF"/>
    <w:pPr>
      <w:spacing w:after="200"/>
    </w:pPr>
    <w:rPr>
      <w:i/>
      <w:iCs/>
      <w:color w:val="44546A" w:themeColor="text2"/>
      <w:sz w:val="18"/>
      <w:szCs w:val="18"/>
      <w:lang w:val="en-CA" w:eastAsia="ja-JP"/>
    </w:rPr>
  </w:style>
  <w:style w:type="paragraph" w:styleId="Sansinterligne">
    <w:name w:val="No Spacing"/>
    <w:uiPriority w:val="1"/>
    <w:qFormat/>
    <w:rsid w:val="00AF05DF"/>
    <w:pPr>
      <w:spacing w:after="0" w:line="240" w:lineRule="auto"/>
    </w:pPr>
    <w:rPr>
      <w:rFonts w:eastAsiaTheme="minorEastAsia"/>
      <w:lang w:eastAsia="fr-FR"/>
    </w:rPr>
  </w:style>
  <w:style w:type="character" w:styleId="Lienhypertextesuivivisit">
    <w:name w:val="FollowedHyperlink"/>
    <w:basedOn w:val="Policepardfaut"/>
    <w:uiPriority w:val="99"/>
    <w:semiHidden/>
    <w:unhideWhenUsed/>
    <w:rsid w:val="00A06F93"/>
    <w:rPr>
      <w:color w:val="954F72" w:themeColor="followedHyperlink"/>
      <w:u w:val="single"/>
    </w:rPr>
  </w:style>
  <w:style w:type="character" w:styleId="Mentionnonrsolue">
    <w:name w:val="Unresolved Mention"/>
    <w:basedOn w:val="Policepardfaut"/>
    <w:uiPriority w:val="99"/>
    <w:semiHidden/>
    <w:unhideWhenUsed/>
    <w:rsid w:val="00A06F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3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signalogic.com/index.pl?page=codec_samples"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users.cs.york.ac.uk/~fisher/mkfilter/trad.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sers.cs.york.ac.uk/~fisher/mkfilter/trad.html" TargetMode="External"/><Relationship Id="rId1" Type="http://schemas.openxmlformats.org/officeDocument/2006/relationships/hyperlink" Target="http://www.signalogic.com/index.pl?page=codec_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0C04-23BF-48AD-82EA-C92DE28C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402</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certe</dc:creator>
  <cp:keywords/>
  <dc:description/>
  <cp:lastModifiedBy>Eric Lacerte</cp:lastModifiedBy>
  <cp:revision>9</cp:revision>
  <dcterms:created xsi:type="dcterms:W3CDTF">2017-12-05T03:09:00Z</dcterms:created>
  <dcterms:modified xsi:type="dcterms:W3CDTF">2017-12-05T03:51:00Z</dcterms:modified>
</cp:coreProperties>
</file>